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6BF7" w14:textId="29A91AB6" w:rsidR="006256E6" w:rsidRDefault="00181CEF" w:rsidP="006256E6">
      <w:pPr>
        <w:tabs>
          <w:tab w:val="left" w:pos="7320"/>
        </w:tabs>
        <w:ind w:left="-1260" w:right="-1231"/>
        <w:jc w:val="center"/>
        <w:rPr>
          <w:b/>
          <w:bCs/>
        </w:rPr>
      </w:pPr>
      <w:r>
        <w:rPr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0FFC7" wp14:editId="34D9BA49">
                <wp:simplePos x="0" y="0"/>
                <wp:positionH relativeFrom="column">
                  <wp:posOffset>4299267</wp:posOffset>
                </wp:positionH>
                <wp:positionV relativeFrom="paragraph">
                  <wp:posOffset>-57467</wp:posOffset>
                </wp:positionV>
                <wp:extent cx="993775" cy="1109980"/>
                <wp:effectExtent l="0" t="952" r="14922" b="14923"/>
                <wp:wrapNone/>
                <wp:docPr id="1741754608" name="&quot;Not Allowed&quot; Symbo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3775" cy="1109980"/>
                        </a:xfrm>
                        <a:prstGeom prst="noSmoking">
                          <a:avLst>
                            <a:gd name="adj" fmla="val 287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3675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" o:spid="_x0000_s1026" type="#_x0000_t57" style="position:absolute;margin-left:338.5pt;margin-top:-4.5pt;width:78.25pt;height:87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" adj="620" fillcolor="black"/>
            </w:pict>
          </mc:Fallback>
        </mc:AlternateContent>
      </w:r>
      <w:r>
        <w:rPr>
          <w:b/>
          <w:bCs/>
          <w:noProof/>
          <w:lang w:val="en-MY" w:eastAsia="en-MY"/>
        </w:rPr>
        <w:drawing>
          <wp:anchor distT="0" distB="0" distL="114300" distR="114300" simplePos="0" relativeHeight="251656192" behindDoc="1" locked="0" layoutInCell="1" allowOverlap="1" wp14:anchorId="519AE6DB" wp14:editId="4AEB5483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774700" cy="399415"/>
            <wp:effectExtent l="0" t="0" r="6350" b="635"/>
            <wp:wrapTight wrapText="bothSides">
              <wp:wrapPolygon edited="0">
                <wp:start x="0" y="0"/>
                <wp:lineTo x="0" y="20604"/>
                <wp:lineTo x="21246" y="20604"/>
                <wp:lineTo x="212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CE7B" w14:textId="441FE777" w:rsidR="0017123F" w:rsidRDefault="0017123F" w:rsidP="006256E6">
      <w:pPr>
        <w:tabs>
          <w:tab w:val="left" w:pos="7320"/>
        </w:tabs>
        <w:ind w:right="-1231"/>
        <w:rPr>
          <w:b/>
          <w:bCs/>
        </w:rPr>
      </w:pPr>
    </w:p>
    <w:p w14:paraId="5293FFF3" w14:textId="16FF9B32" w:rsidR="006256E6" w:rsidRDefault="00181CEF" w:rsidP="006256E6">
      <w:pPr>
        <w:tabs>
          <w:tab w:val="left" w:pos="7320"/>
        </w:tabs>
        <w:ind w:right="-1231"/>
        <w:rPr>
          <w:b/>
          <w:bCs/>
        </w:rPr>
      </w:pPr>
      <w:r w:rsidRPr="00135B64">
        <w:rPr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118943" wp14:editId="5DAE63AC">
                <wp:simplePos x="0" y="0"/>
                <wp:positionH relativeFrom="column">
                  <wp:posOffset>1193165</wp:posOffset>
                </wp:positionH>
                <wp:positionV relativeFrom="paragraph">
                  <wp:posOffset>8890</wp:posOffset>
                </wp:positionV>
                <wp:extent cx="2315210" cy="1403985"/>
                <wp:effectExtent l="0" t="0" r="8890" b="9525"/>
                <wp:wrapTight wrapText="bothSides">
                  <wp:wrapPolygon edited="0">
                    <wp:start x="0" y="0"/>
                    <wp:lineTo x="0" y="20983"/>
                    <wp:lineTo x="21505" y="20983"/>
                    <wp:lineTo x="2150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C3E2" w14:textId="77777777" w:rsidR="006256E6" w:rsidRPr="0017123F" w:rsidRDefault="006256E6" w:rsidP="006256E6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</w:pPr>
                            <w:r w:rsidRPr="0017123F"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  <w:t>DOKUMEN SEBUTH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18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5pt;margin-top:.7pt;width:182.3pt;height:110.55pt;z-index:-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" stroked="f">
                <v:textbox style="mso-fit-shape-to-text:t">
                  <w:txbxContent>
                    <w:p w14:paraId="510DC3E2" w14:textId="77777777" w:rsidR="006256E6" w:rsidRPr="0017123F" w:rsidRDefault="006256E6" w:rsidP="006256E6">
                      <w:pPr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</w:pPr>
                      <w:r w:rsidRPr="0017123F"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  <w:t>DOKUMEN SEBUTHAR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CF011F" w14:textId="2B5EDC0C" w:rsidR="006256E6" w:rsidRPr="00D620B1" w:rsidRDefault="006256E6" w:rsidP="006256E6">
      <w:pPr>
        <w:tabs>
          <w:tab w:val="left" w:pos="7320"/>
        </w:tabs>
        <w:ind w:left="-1260" w:right="-1231"/>
        <w:jc w:val="center"/>
        <w:rPr>
          <w:rFonts w:ascii="Arial Narrow" w:hAnsi="Arial Narrow"/>
          <w:b/>
          <w:bCs/>
        </w:rPr>
      </w:pPr>
    </w:p>
    <w:p w14:paraId="2A6AAEB2" w14:textId="77777777" w:rsidR="006256E6" w:rsidRPr="00D620B1" w:rsidRDefault="006256E6" w:rsidP="006256E6">
      <w:pPr>
        <w:tabs>
          <w:tab w:val="left" w:pos="7320"/>
        </w:tabs>
        <w:ind w:left="-1260" w:right="-1231"/>
        <w:jc w:val="center"/>
        <w:rPr>
          <w:rFonts w:ascii="Arial Narrow" w:hAnsi="Arial Narrow"/>
          <w:b/>
          <w:bCs/>
        </w:rPr>
      </w:pPr>
      <w:r w:rsidRPr="00D620B1">
        <w:rPr>
          <w:rFonts w:ascii="Arial Narrow" w:hAnsi="Arial Narrow"/>
          <w:b/>
          <w:bCs/>
        </w:rPr>
        <w:t>JABATAN PENGAIRAN DAN SALIRAN DAERAH PETALING</w:t>
      </w:r>
    </w:p>
    <w:p w14:paraId="59BCB17D" w14:textId="77777777" w:rsidR="006256E6" w:rsidRPr="00D620B1" w:rsidRDefault="006256E6" w:rsidP="006256E6">
      <w:pPr>
        <w:tabs>
          <w:tab w:val="left" w:pos="7320"/>
        </w:tabs>
        <w:ind w:left="-1260" w:right="-1231"/>
        <w:jc w:val="center"/>
        <w:rPr>
          <w:rFonts w:ascii="Arial Narrow" w:hAnsi="Arial Narrow"/>
          <w:b/>
          <w:bCs/>
        </w:rPr>
      </w:pPr>
    </w:p>
    <w:p w14:paraId="36F1E58C" w14:textId="77777777" w:rsidR="006256E6" w:rsidRPr="00D620B1" w:rsidRDefault="006256E6" w:rsidP="006256E6">
      <w:pPr>
        <w:tabs>
          <w:tab w:val="left" w:pos="7320"/>
        </w:tabs>
        <w:ind w:left="-1260" w:right="-1231"/>
        <w:jc w:val="center"/>
        <w:rPr>
          <w:rFonts w:ascii="Arial Narrow" w:hAnsi="Arial Narrow"/>
        </w:rPr>
      </w:pPr>
      <w:r w:rsidRPr="00D620B1">
        <w:rPr>
          <w:rFonts w:ascii="Arial Narrow" w:hAnsi="Arial Narrow"/>
        </w:rPr>
        <w:t>Sila sebutkan harga bagi mengadakan segala bahan-bahan, peralatan, jentera, pengangkutan, upah dan</w:t>
      </w:r>
    </w:p>
    <w:p w14:paraId="78FFFD3A" w14:textId="77777777" w:rsidR="006256E6" w:rsidRDefault="006256E6" w:rsidP="006256E6">
      <w:pPr>
        <w:tabs>
          <w:tab w:val="left" w:pos="7320"/>
        </w:tabs>
        <w:ind w:left="-1260" w:right="-1231"/>
        <w:jc w:val="center"/>
        <w:rPr>
          <w:rFonts w:ascii="Arial Narrow" w:hAnsi="Arial Narrow"/>
        </w:rPr>
      </w:pPr>
      <w:r w:rsidRPr="00D620B1">
        <w:rPr>
          <w:rFonts w:ascii="Arial Narrow" w:hAnsi="Arial Narrow"/>
        </w:rPr>
        <w:t>pekerja-pekerja serta mengikuti syarat-syarat yang ditentukan bagi kerja:</w:t>
      </w:r>
    </w:p>
    <w:p w14:paraId="6D866FD8" w14:textId="3576536D" w:rsidR="00601383" w:rsidRPr="0017123F" w:rsidRDefault="00181CEF" w:rsidP="00181CEF">
      <w:pPr>
        <w:tabs>
          <w:tab w:val="left" w:pos="7320"/>
        </w:tabs>
        <w:ind w:left="-1260" w:right="-1231"/>
        <w:jc w:val="center"/>
        <w:rPr>
          <w:rFonts w:ascii="Arial Narrow" w:hAnsi="Arial Narrow"/>
        </w:rPr>
      </w:pPr>
      <w:r w:rsidRPr="0017123F">
        <w:rPr>
          <w:rFonts w:ascii="Arial Narrow" w:hAnsi="Arial Narrow"/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D5D192" wp14:editId="49B224B8">
                <wp:simplePos x="0" y="0"/>
                <wp:positionH relativeFrom="column">
                  <wp:posOffset>-754380</wp:posOffset>
                </wp:positionH>
                <wp:positionV relativeFrom="paragraph">
                  <wp:posOffset>251460</wp:posOffset>
                </wp:positionV>
                <wp:extent cx="6619875" cy="819150"/>
                <wp:effectExtent l="0" t="0" r="0" b="0"/>
                <wp:wrapTight wrapText="bothSides">
                  <wp:wrapPolygon edited="0">
                    <wp:start x="186" y="0"/>
                    <wp:lineTo x="186" y="21098"/>
                    <wp:lineTo x="21382" y="21098"/>
                    <wp:lineTo x="21382" y="0"/>
                    <wp:lineTo x="18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9DD8" w14:textId="415CD95A" w:rsidR="0017123F" w:rsidRDefault="0017123F" w:rsidP="008434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278FA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No. </w:t>
                            </w:r>
                            <w:proofErr w:type="spellStart"/>
                            <w:proofErr w:type="gramStart"/>
                            <w:r w:rsidRPr="00A278FA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Sebutharga</w:t>
                            </w:r>
                            <w:proofErr w:type="spellEnd"/>
                            <w:r w:rsidRPr="00A278FA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278FA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50A96" w:rsidRPr="00350A96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JPS/N/PTG/B13/21/2024(SH)</w:t>
                            </w:r>
                          </w:p>
                          <w:p w14:paraId="48C8AAEF" w14:textId="10A8E9E3" w:rsidR="0017123F" w:rsidRDefault="0017123F" w:rsidP="008434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lang w:val="en-US"/>
                              </w:rPr>
                              <w:t>Taju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181CEF" w:rsidRPr="00181CEF">
                              <w:rPr>
                                <w:rFonts w:ascii="Arial Narrow" w:hAnsi="Arial Narrow" w:cs="Arial"/>
                                <w:b/>
                                <w:color w:val="000000"/>
                                <w:lang w:val="en-US"/>
                              </w:rPr>
                              <w:t>KERJA-KERJA PENYELENGGARAAN BERKALA ROW SG. PELUMUT DAN SG. PELEMPAS SERTA LAIN-LAIN KERJA BERKAITAN DI KG. MELAYU SUBANG DAERAH PETALING</w:t>
                            </w:r>
                          </w:p>
                          <w:p w14:paraId="368FC867" w14:textId="77777777" w:rsidR="00181CEF" w:rsidRDefault="00181CEF" w:rsidP="00843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D192" id="_x0000_s1027" type="#_x0000_t202" style="position:absolute;left:0;text-align:left;margin-left:-59.4pt;margin-top:19.8pt;width:521.2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" filled="f" stroked="f">
                <v:textbox>
                  <w:txbxContent>
                    <w:p w14:paraId="35BA9DD8" w14:textId="415CD95A" w:rsidR="0017123F" w:rsidRDefault="0017123F" w:rsidP="0084348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lang w:val="en-US"/>
                        </w:rPr>
                      </w:pPr>
                      <w:r w:rsidRPr="00A278FA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No. </w:t>
                      </w:r>
                      <w:proofErr w:type="spellStart"/>
                      <w:proofErr w:type="gramStart"/>
                      <w:r w:rsidRPr="00A278FA">
                        <w:rPr>
                          <w:rFonts w:ascii="Arial Narrow" w:hAnsi="Arial Narrow" w:cs="Arial"/>
                          <w:b/>
                          <w:lang w:val="en-US"/>
                        </w:rPr>
                        <w:t>Sebutharga</w:t>
                      </w:r>
                      <w:proofErr w:type="spellEnd"/>
                      <w:r w:rsidRPr="00A278FA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 :</w:t>
                      </w:r>
                      <w:proofErr w:type="gramEnd"/>
                      <w:r w:rsidRPr="00A278FA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 </w:t>
                      </w:r>
                      <w:r w:rsidR="00350A96" w:rsidRPr="00350A96">
                        <w:rPr>
                          <w:rFonts w:ascii="Arial Narrow" w:hAnsi="Arial Narrow" w:cs="Arial"/>
                          <w:b/>
                          <w:lang w:val="en-US"/>
                        </w:rPr>
                        <w:t>JPS/N/PTG/B13/21/2024(SH)</w:t>
                      </w:r>
                    </w:p>
                    <w:p w14:paraId="48C8AAEF" w14:textId="10A8E9E3" w:rsidR="0017123F" w:rsidRDefault="0017123F" w:rsidP="0084348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lang w:val="en-US"/>
                        </w:rPr>
                        <w:t>Tajuk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181CEF" w:rsidRPr="00181CEF">
                        <w:rPr>
                          <w:rFonts w:ascii="Arial Narrow" w:hAnsi="Arial Narrow" w:cs="Arial"/>
                          <w:b/>
                          <w:color w:val="000000"/>
                          <w:lang w:val="en-US"/>
                        </w:rPr>
                        <w:t>KERJA-KERJA PENYELENGGARAAN BERKALA ROW SG. PELUMUT DAN SG. PELEMPAS SERTA LAIN-LAIN KERJA BERKAITAN DI KG. MELAYU SUBANG DAERAH PETALING</w:t>
                      </w:r>
                    </w:p>
                    <w:p w14:paraId="368FC867" w14:textId="77777777" w:rsidR="00181CEF" w:rsidRDefault="00181CEF" w:rsidP="008434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123F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B4BA" wp14:editId="4D0C4592">
                <wp:simplePos x="0" y="0"/>
                <wp:positionH relativeFrom="column">
                  <wp:posOffset>-814016</wp:posOffset>
                </wp:positionH>
                <wp:positionV relativeFrom="paragraph">
                  <wp:posOffset>134841</wp:posOffset>
                </wp:positionV>
                <wp:extent cx="6142383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3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A9F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10.6pt" to="419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PLsgEAANQDAAAOAAAAZHJzL2Uyb0RvYy54bWysU01v2zAMvQ/ofxB0X2ynQ1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tbl>
      <w:tblPr>
        <w:tblW w:w="104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51"/>
        <w:gridCol w:w="29"/>
        <w:gridCol w:w="1105"/>
        <w:gridCol w:w="1134"/>
        <w:gridCol w:w="1418"/>
        <w:gridCol w:w="1417"/>
      </w:tblGrid>
      <w:tr w:rsidR="00AE75E6" w:rsidRPr="006256E6" w14:paraId="1784C50B" w14:textId="77777777" w:rsidTr="00F95FB4">
        <w:tc>
          <w:tcPr>
            <w:tcW w:w="648" w:type="dxa"/>
            <w:shd w:val="clear" w:color="auto" w:fill="BFBFBF" w:themeFill="background1" w:themeFillShade="BF"/>
          </w:tcPr>
          <w:p w14:paraId="597DA90E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4CB5407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6256E6">
              <w:rPr>
                <w:rFonts w:ascii="Arial Narrow" w:hAnsi="Arial Narrow" w:cs="Arial"/>
                <w:b/>
                <w:bCs/>
              </w:rPr>
              <w:t>Bil</w:t>
            </w:r>
          </w:p>
          <w:p w14:paraId="4763777F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651" w:type="dxa"/>
            <w:shd w:val="clear" w:color="auto" w:fill="BFBFBF" w:themeFill="background1" w:themeFillShade="BF"/>
          </w:tcPr>
          <w:p w14:paraId="4DEC0CA4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3ADD0AF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6256E6">
              <w:rPr>
                <w:rFonts w:ascii="Arial Narrow" w:hAnsi="Arial Narrow" w:cs="Arial"/>
                <w:b/>
                <w:bCs/>
              </w:rPr>
              <w:t>Butir-butir kerj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E2BB2FF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D7ED05B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6256E6">
              <w:rPr>
                <w:rFonts w:ascii="Arial Narrow" w:hAnsi="Arial Narrow" w:cs="Arial"/>
                <w:b/>
                <w:bCs/>
              </w:rPr>
              <w:t>Uni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0C064E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95AB09B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6256E6">
              <w:rPr>
                <w:rFonts w:ascii="Arial Narrow" w:hAnsi="Arial Narrow" w:cs="Arial"/>
                <w:b/>
                <w:bCs/>
              </w:rPr>
              <w:t>Kuantiti</w:t>
            </w:r>
          </w:p>
          <w:p w14:paraId="07361516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D39A40" w14:textId="77777777" w:rsidR="00AE75E6" w:rsidRPr="006256E6" w:rsidRDefault="00AE75E6" w:rsidP="00B6355C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0D15801" w14:textId="77777777" w:rsidR="00AE75E6" w:rsidRPr="006256E6" w:rsidRDefault="00AE75E6" w:rsidP="00B6355C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6256E6">
              <w:rPr>
                <w:rFonts w:ascii="Arial Narrow" w:hAnsi="Arial Narrow" w:cs="Arial"/>
                <w:b/>
                <w:bCs/>
              </w:rPr>
              <w:t>Kadar Harga (R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29CE2B" w14:textId="77777777" w:rsidR="00AE75E6" w:rsidRPr="006256E6" w:rsidRDefault="00AE75E6" w:rsidP="00B6355C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0D71D1D" w14:textId="77777777" w:rsidR="00AE75E6" w:rsidRPr="006256E6" w:rsidRDefault="00AE75E6" w:rsidP="00B6355C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6256E6">
              <w:rPr>
                <w:rFonts w:ascii="Arial Narrow" w:hAnsi="Arial Narrow" w:cs="Arial"/>
                <w:b/>
                <w:bCs/>
              </w:rPr>
              <w:t>Jumlah RM</w:t>
            </w:r>
          </w:p>
        </w:tc>
      </w:tr>
      <w:tr w:rsidR="00AE75E6" w:rsidRPr="006256E6" w14:paraId="78D97F2A" w14:textId="77777777" w:rsidTr="00843487">
        <w:tc>
          <w:tcPr>
            <w:tcW w:w="648" w:type="dxa"/>
            <w:tcBorders>
              <w:bottom w:val="single" w:sz="4" w:space="0" w:color="auto"/>
            </w:tcBorders>
          </w:tcPr>
          <w:p w14:paraId="5B87F2DD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97CE726" w14:textId="77777777" w:rsidR="00AE75E6" w:rsidRDefault="00AB127A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1</w:t>
            </w:r>
            <w:r w:rsidR="00140A68" w:rsidRPr="006256E6">
              <w:rPr>
                <w:rFonts w:ascii="Arial Narrow" w:hAnsi="Arial Narrow" w:cs="Arial"/>
              </w:rPr>
              <w:t>.</w:t>
            </w:r>
            <w:r w:rsidR="00A60B57">
              <w:rPr>
                <w:rFonts w:ascii="Arial Narrow" w:hAnsi="Arial Narrow" w:cs="Arial"/>
              </w:rPr>
              <w:t>0</w:t>
            </w:r>
          </w:p>
          <w:p w14:paraId="17BC4EA3" w14:textId="77777777" w:rsidR="00843487" w:rsidRDefault="00843487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E216EAD" w14:textId="77777777" w:rsidR="00843487" w:rsidRDefault="00843487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  <w:p w14:paraId="539FA3CF" w14:textId="77777777" w:rsidR="008067FE" w:rsidRDefault="008067FE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E5C288C" w14:textId="77777777" w:rsidR="008067FE" w:rsidRPr="006256E6" w:rsidRDefault="008067FE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208C4F5D" w14:textId="77777777" w:rsidR="00AE75E6" w:rsidRPr="006256E6" w:rsidRDefault="00AE75E6" w:rsidP="00E94B6E">
            <w:pPr>
              <w:jc w:val="both"/>
              <w:rPr>
                <w:rFonts w:ascii="Arial Narrow" w:hAnsi="Arial Narrow" w:cs="Arial"/>
              </w:rPr>
            </w:pPr>
          </w:p>
          <w:p w14:paraId="41CD67B8" w14:textId="77777777" w:rsidR="00AE75E6" w:rsidRDefault="008067FE" w:rsidP="009F33D9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Pendahuluan</w:t>
            </w:r>
          </w:p>
          <w:p w14:paraId="0010DBE2" w14:textId="77777777" w:rsidR="00843487" w:rsidRPr="006256E6" w:rsidRDefault="00843487" w:rsidP="009F33D9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</w:p>
          <w:p w14:paraId="48424228" w14:textId="5C15417A" w:rsidR="00846192" w:rsidRPr="006256E6" w:rsidRDefault="00181CEF" w:rsidP="00A278FA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Menyediakan Insuran - insuran dan polisi-polisi yang berkaita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0F0C303" w14:textId="77777777" w:rsidR="00AE75E6" w:rsidRPr="006256E6" w:rsidRDefault="00AE75E6" w:rsidP="009F33D9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F7612B3" w14:textId="77777777" w:rsidR="00AE75E6" w:rsidRPr="006256E6" w:rsidRDefault="00AE75E6" w:rsidP="009F33D9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FB810E2" w14:textId="77777777" w:rsidR="00843487" w:rsidRDefault="00843487" w:rsidP="005F615D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36C55E4" w14:textId="35690FCE" w:rsidR="00AE75E6" w:rsidRDefault="00181CEF" w:rsidP="005F615D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rga Pukal</w:t>
            </w:r>
          </w:p>
          <w:p w14:paraId="287AE723" w14:textId="77777777" w:rsidR="008067FE" w:rsidRPr="006256E6" w:rsidRDefault="008067FE" w:rsidP="00181CEF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1E3DD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98F46F6" w14:textId="77777777" w:rsidR="00AE75E6" w:rsidRPr="006256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8A2359F" w14:textId="77777777" w:rsidR="00843487" w:rsidRDefault="00843487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1EFB7C1" w14:textId="77777777" w:rsidR="00AE75E6" w:rsidRDefault="00AE75E6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-</w:t>
            </w:r>
          </w:p>
          <w:p w14:paraId="74693A48" w14:textId="77777777" w:rsidR="008067FE" w:rsidRDefault="008067FE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3EDCDD4" w14:textId="77777777" w:rsidR="008067FE" w:rsidRPr="006256E6" w:rsidRDefault="008067FE" w:rsidP="00E94B6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17546C" w14:textId="2398B85C" w:rsidR="00AE75E6" w:rsidRPr="006256E6" w:rsidRDefault="00AE75E6" w:rsidP="00B6355C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35826E" w14:textId="207AD70C" w:rsidR="00AE75E6" w:rsidRPr="006256E6" w:rsidRDefault="00AE75E6" w:rsidP="00B4176D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846192" w:rsidRPr="006256E6" w14:paraId="241C0EAA" w14:textId="77777777" w:rsidTr="00843487">
        <w:tc>
          <w:tcPr>
            <w:tcW w:w="648" w:type="dxa"/>
            <w:tcBorders>
              <w:bottom w:val="single" w:sz="4" w:space="0" w:color="auto"/>
            </w:tcBorders>
          </w:tcPr>
          <w:p w14:paraId="75CCB16C" w14:textId="2EF00D86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6256E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0</w:t>
            </w:r>
          </w:p>
          <w:p w14:paraId="48BF6E5A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0D0C293" w14:textId="77777777" w:rsidR="00181CEF" w:rsidRDefault="00181CEF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2F93EBF" w14:textId="1F6A7768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7AEDDCB4" w14:textId="36554AF3" w:rsidR="00846192" w:rsidRDefault="00181CEF" w:rsidP="00846192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181CEF">
              <w:rPr>
                <w:rFonts w:ascii="Arial Narrow" w:hAnsi="Arial Narrow" w:cs="Arial"/>
                <w:b/>
                <w:u w:val="single"/>
              </w:rPr>
              <w:t>PENYELENGGARAAN R.O.W SUNGAI PELUMUT (CONCRETE CHANNEL)</w:t>
            </w:r>
          </w:p>
          <w:p w14:paraId="1EF0A961" w14:textId="77777777" w:rsidR="00181CEF" w:rsidRPr="00A60940" w:rsidRDefault="00181CEF" w:rsidP="00846192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</w:p>
          <w:p w14:paraId="55DA28D5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Kerja-kerja membersihkan tebing dan koridor Sungai Pelumut dan struktur-struktur di dalam R.O.W (pagar, railing, utiliti) termasuk kerja menebas tebrau, semak samun, rumput serta pokok-pokok (diameter batang kurang 100mm diukur 1m dari tanah) dan mengeluarkan segala sampah sarap dan bahan tebasan yang terdapat di dalam sungai dengan mengikut arahan pegawai penyelia tapak.</w:t>
            </w:r>
          </w:p>
          <w:p w14:paraId="2D5D5144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Anggaran : (kiri dan kanan tebing)  :</w:t>
            </w:r>
          </w:p>
          <w:p w14:paraId="70036808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</w:t>
            </w:r>
            <w:r w:rsidRPr="00181CEF">
              <w:rPr>
                <w:rFonts w:ascii="Arial Narrow" w:hAnsi="Arial Narrow" w:cs="Arial"/>
              </w:rPr>
              <w:tab/>
              <w:t>2200meter(p) x 1.5m(lebar) x 2(kiri kanan)</w:t>
            </w:r>
          </w:p>
          <w:p w14:paraId="4DBADBF0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 xml:space="preserve">= 6,600m2 x </w:t>
            </w:r>
          </w:p>
          <w:p w14:paraId="149468B9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</w:p>
          <w:p w14:paraId="1C822F37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</w:p>
          <w:p w14:paraId="495A18B0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*Note :</w:t>
            </w:r>
          </w:p>
          <w:p w14:paraId="2071EB43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</w:t>
            </w:r>
            <w:r w:rsidRPr="00181CEF">
              <w:rPr>
                <w:rFonts w:ascii="Arial Narrow" w:hAnsi="Arial Narrow" w:cs="Arial"/>
              </w:rPr>
              <w:tab/>
              <w:t>Segala sampah sarap dan hasil tebasan hendaklah dibuang keluar dari tapak ke tempat diluluskan oleh PBT.</w:t>
            </w:r>
          </w:p>
          <w:p w14:paraId="4D5B1C37" w14:textId="77777777" w:rsidR="00181CEF" w:rsidRPr="00181CEF" w:rsidRDefault="00181CEF" w:rsidP="00181CEF">
            <w:pPr>
              <w:jc w:val="both"/>
              <w:rPr>
                <w:rFonts w:ascii="Arial Narrow" w:hAnsi="Arial Narrow" w:cs="Arial"/>
              </w:rPr>
            </w:pPr>
            <w:r w:rsidRPr="00181CEF">
              <w:rPr>
                <w:rFonts w:ascii="Arial Narrow" w:hAnsi="Arial Narrow" w:cs="Arial"/>
              </w:rPr>
              <w:t></w:t>
            </w:r>
            <w:r w:rsidRPr="00181CEF">
              <w:rPr>
                <w:rFonts w:ascii="Arial Narrow" w:hAnsi="Arial Narrow" w:cs="Arial"/>
              </w:rPr>
              <w:tab/>
              <w:t>Sekiranya kerja-kerja tidak memuaskan serta bahan tebasan dan sampah tidak dibawa keluar, bayaran akan dipotong sebanyak 50% dari harga setiap pusingan.</w:t>
            </w:r>
          </w:p>
          <w:p w14:paraId="4CCCE315" w14:textId="3B5650A2" w:rsidR="00846192" w:rsidRPr="00A60940" w:rsidRDefault="00181CEF" w:rsidP="00181CEF">
            <w:pPr>
              <w:jc w:val="both"/>
              <w:rPr>
                <w:rFonts w:ascii="Arial Narrow" w:hAnsi="Arial Narrow" w:cs="Arial"/>
                <w:vertAlign w:val="superscript"/>
              </w:rPr>
            </w:pPr>
            <w:r w:rsidRPr="00181CEF">
              <w:rPr>
                <w:rFonts w:ascii="Arial Narrow" w:hAnsi="Arial Narrow" w:cs="Arial"/>
              </w:rPr>
              <w:t></w:t>
            </w:r>
            <w:r w:rsidRPr="00181CEF">
              <w:rPr>
                <w:rFonts w:ascii="Arial Narrow" w:hAnsi="Arial Narrow" w:cs="Arial"/>
              </w:rPr>
              <w:tab/>
              <w:t>Kuantiti yang dianggarkan Jabatan adalah berdasarkan pandangan pelan. Kontraktor perlu mengambilkira kerja-kerja yang akan dilaksanakan di cerun tebing sungai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B307CC2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E2F2067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0FAE80F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4A55CB8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sing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2CD71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5F056A4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038D5AE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F6A30AE" w14:textId="5A975B7A" w:rsidR="00846192" w:rsidRPr="006256E6" w:rsidRDefault="0079521F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181CEF">
              <w:rPr>
                <w:rFonts w:ascii="Arial Narrow" w:hAnsi="Arial Narrow" w:cs="Arial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5B79AB" w14:textId="5EFF15D1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05F1D9" w14:textId="34E56276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181CEF" w:rsidRPr="006256E6" w14:paraId="7D6E821C" w14:textId="77777777" w:rsidTr="00181CEF">
        <w:trPr>
          <w:trHeight w:val="557"/>
        </w:trPr>
        <w:tc>
          <w:tcPr>
            <w:tcW w:w="648" w:type="dxa"/>
            <w:shd w:val="clear" w:color="auto" w:fill="E7E6E6" w:themeFill="background2"/>
            <w:vAlign w:val="center"/>
          </w:tcPr>
          <w:p w14:paraId="23DED5C0" w14:textId="7E04DF84" w:rsidR="00181CEF" w:rsidRPr="00181CEF" w:rsidRDefault="00181CEF" w:rsidP="00181CE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lastRenderedPageBreak/>
              <w:t>Bil</w:t>
            </w:r>
          </w:p>
        </w:tc>
        <w:tc>
          <w:tcPr>
            <w:tcW w:w="4651" w:type="dxa"/>
            <w:shd w:val="clear" w:color="auto" w:fill="E7E6E6" w:themeFill="background2"/>
            <w:vAlign w:val="center"/>
          </w:tcPr>
          <w:p w14:paraId="36BAF6A0" w14:textId="07269DBA" w:rsidR="00181CEF" w:rsidRPr="00181CEF" w:rsidRDefault="00181CEF" w:rsidP="00181CE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Butir-butir Kerja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3D9423BA" w14:textId="491390FC" w:rsidR="00181CEF" w:rsidRPr="00181CEF" w:rsidRDefault="00181CEF" w:rsidP="00181CE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Uni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2B7AF9" w14:textId="2C24208F" w:rsidR="00181CEF" w:rsidRPr="00181CEF" w:rsidRDefault="00181CEF" w:rsidP="00181CE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Kuantiti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198B95" w14:textId="7F9A4893" w:rsidR="00181CEF" w:rsidRPr="00181CEF" w:rsidRDefault="00181CEF" w:rsidP="00181CE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Kadar Harg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0CA6FA" w14:textId="4B78B240" w:rsidR="00181CEF" w:rsidRPr="00181CEF" w:rsidRDefault="00181CEF" w:rsidP="00181CE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Jumlah</w:t>
            </w:r>
          </w:p>
        </w:tc>
      </w:tr>
      <w:tr w:rsidR="00846192" w:rsidRPr="006256E6" w14:paraId="16549F6C" w14:textId="77777777" w:rsidTr="00667055">
        <w:tc>
          <w:tcPr>
            <w:tcW w:w="648" w:type="dxa"/>
          </w:tcPr>
          <w:p w14:paraId="1DE3516F" w14:textId="77777777" w:rsidR="00846192" w:rsidRDefault="00181CEF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</w:t>
            </w:r>
          </w:p>
          <w:p w14:paraId="0BC936DD" w14:textId="77777777" w:rsidR="0044349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DCA034D" w14:textId="77777777" w:rsidR="0044349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0074802" w14:textId="6EF00B46" w:rsidR="0044349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</w:t>
            </w:r>
          </w:p>
        </w:tc>
        <w:tc>
          <w:tcPr>
            <w:tcW w:w="4651" w:type="dxa"/>
          </w:tcPr>
          <w:p w14:paraId="1AA1A515" w14:textId="48F469F9" w:rsidR="00846192" w:rsidRDefault="00443496" w:rsidP="00846192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443496">
              <w:rPr>
                <w:rFonts w:ascii="Arial Narrow" w:hAnsi="Arial Narrow" w:cs="Arial"/>
                <w:b/>
                <w:u w:val="single"/>
              </w:rPr>
              <w:t>PENYELENGGARAAN R.O.W SUNGAI PELUMUT (EARTH CHANNEL)</w:t>
            </w:r>
          </w:p>
          <w:p w14:paraId="0060381F" w14:textId="77777777" w:rsidR="00443496" w:rsidRPr="006256E6" w:rsidRDefault="00443496" w:rsidP="00846192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</w:p>
          <w:p w14:paraId="27ACDA20" w14:textId="77777777" w:rsidR="00443496" w:rsidRPr="00443496" w:rsidRDefault="00443496" w:rsidP="00443496">
            <w:p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Kerja-kerja membersihkan tebing Parit Tanah dan struktur-struktur di dalam R.O.W (pagar, railing, utiliti) termasuk kerja menebas tebrau, semak samun, rumput serta pokok-pokok (diameter batang kurang 100mm diukur 1m dari tanah) dan mengeluarkan segala sampah sarap dan bahan tebasan yang terdapat di dalam sungai dengan mengikut arahan pegawai penyelia tapak.</w:t>
            </w:r>
          </w:p>
          <w:p w14:paraId="2D38C6D5" w14:textId="77777777" w:rsidR="00443496" w:rsidRPr="00443496" w:rsidRDefault="00443496" w:rsidP="00443496">
            <w:pPr>
              <w:pStyle w:val="ListParagraph"/>
              <w:jc w:val="both"/>
              <w:rPr>
                <w:rFonts w:ascii="Arial Narrow" w:hAnsi="Arial Narrow" w:cs="Arial"/>
                <w:szCs w:val="20"/>
              </w:rPr>
            </w:pPr>
          </w:p>
          <w:p w14:paraId="76309E9C" w14:textId="77777777" w:rsidR="00443496" w:rsidRPr="00443496" w:rsidRDefault="00443496" w:rsidP="00443496">
            <w:p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Anggaran Keluasan (kiri dan kanan tebing)  :</w:t>
            </w:r>
          </w:p>
          <w:p w14:paraId="4241C095" w14:textId="77777777" w:rsidR="00443496" w:rsidRPr="00443496" w:rsidRDefault="00443496" w:rsidP="00443496">
            <w:pPr>
              <w:pStyle w:val="ListParagraph"/>
              <w:jc w:val="both"/>
              <w:rPr>
                <w:rFonts w:ascii="Arial Narrow" w:hAnsi="Arial Narrow" w:cs="Arial"/>
                <w:szCs w:val="20"/>
              </w:rPr>
            </w:pPr>
          </w:p>
          <w:p w14:paraId="4E46E006" w14:textId="77777777" w:rsidR="00443496" w:rsidRDefault="00443496" w:rsidP="0044349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6,500.00</w:t>
            </w:r>
          </w:p>
          <w:p w14:paraId="7D5533CD" w14:textId="6D28B8CF" w:rsidR="00443496" w:rsidRPr="00443496" w:rsidRDefault="00443496" w:rsidP="0044349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Anggaran Panjang : 2.14km</w:t>
            </w:r>
          </w:p>
          <w:p w14:paraId="48B136FC" w14:textId="77777777" w:rsidR="00443496" w:rsidRPr="00443496" w:rsidRDefault="00443496" w:rsidP="00443496">
            <w:pPr>
              <w:pStyle w:val="ListParagraph"/>
              <w:jc w:val="both"/>
              <w:rPr>
                <w:rFonts w:ascii="Arial Narrow" w:hAnsi="Arial Narrow" w:cs="Arial"/>
                <w:szCs w:val="20"/>
              </w:rPr>
            </w:pPr>
          </w:p>
          <w:p w14:paraId="51973098" w14:textId="77777777" w:rsidR="00443496" w:rsidRPr="00443496" w:rsidRDefault="00443496" w:rsidP="00443496">
            <w:p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*Note :</w:t>
            </w:r>
          </w:p>
          <w:p w14:paraId="23D8F3EB" w14:textId="77777777" w:rsidR="00443496" w:rsidRDefault="00443496" w:rsidP="0044349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Segala sampah sarap dan hasil tebasan hendaklah dibuang keluar dari tapak ke tempat diluluskan oleh PBT.</w:t>
            </w:r>
          </w:p>
          <w:p w14:paraId="060E9F6D" w14:textId="77777777" w:rsidR="00443496" w:rsidRDefault="00443496" w:rsidP="0044349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Sekiranya kerja-kerja tidak memuaskan serta bahan tebasan dan sampah tidak dibawa keluar, bayaran akan dipotong sebanyak 50% dari harga setiap pusingan.</w:t>
            </w:r>
          </w:p>
          <w:p w14:paraId="6FF29C0A" w14:textId="77777777" w:rsidR="00846192" w:rsidRDefault="00443496" w:rsidP="0044349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Cs w:val="20"/>
              </w:rPr>
            </w:pPr>
            <w:r w:rsidRPr="00443496">
              <w:rPr>
                <w:rFonts w:ascii="Arial Narrow" w:hAnsi="Arial Narrow" w:cs="Arial"/>
                <w:szCs w:val="20"/>
              </w:rPr>
              <w:t>Kuantiti yang dianggarkan Jabatan adalah berdasarkan pandangan pelan. Kontraktor perlu mengambilkira kerja-kerja yang akan dilaksanakan di cerun tebing sungai.</w:t>
            </w:r>
          </w:p>
          <w:p w14:paraId="3BD9C43E" w14:textId="6FB82274" w:rsidR="00443496" w:rsidRPr="00443496" w:rsidRDefault="00443496" w:rsidP="00443496">
            <w:pPr>
              <w:pStyle w:val="ListParagraph"/>
              <w:jc w:val="both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4A5A63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B7A55F7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F40C1F1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B755CF5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Pusingan</w:t>
            </w:r>
          </w:p>
        </w:tc>
        <w:tc>
          <w:tcPr>
            <w:tcW w:w="1134" w:type="dxa"/>
          </w:tcPr>
          <w:p w14:paraId="107C0B75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1D04313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1A4F994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1076395" w14:textId="738D0ADF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43496">
              <w:rPr>
                <w:rFonts w:ascii="Arial Narrow" w:hAnsi="Arial Narrow" w:cs="Arial"/>
              </w:rPr>
              <w:t>0</w:t>
            </w:r>
          </w:p>
        </w:tc>
        <w:tc>
          <w:tcPr>
            <w:tcW w:w="1418" w:type="dxa"/>
          </w:tcPr>
          <w:p w14:paraId="1892CBE3" w14:textId="02A3788F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5070E6D7" w14:textId="0AA8A3E0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846192" w:rsidRPr="006256E6" w14:paraId="32892ED3" w14:textId="77777777" w:rsidTr="00667055">
        <w:tc>
          <w:tcPr>
            <w:tcW w:w="648" w:type="dxa"/>
          </w:tcPr>
          <w:p w14:paraId="054FFF5F" w14:textId="77777777" w:rsidR="00846192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  <w:p w14:paraId="7233E6CD" w14:textId="77777777" w:rsidR="0044349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774B97E" w14:textId="73DF33F0" w:rsidR="00443496" w:rsidRPr="00F34CDB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</w:t>
            </w:r>
          </w:p>
        </w:tc>
        <w:tc>
          <w:tcPr>
            <w:tcW w:w="4651" w:type="dxa"/>
          </w:tcPr>
          <w:p w14:paraId="782939E7" w14:textId="7C41ED3C" w:rsidR="00846192" w:rsidRDefault="00443496" w:rsidP="00846192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443496">
              <w:rPr>
                <w:rFonts w:ascii="Arial Narrow" w:hAnsi="Arial Narrow" w:cs="Arial"/>
                <w:b/>
                <w:u w:val="single"/>
              </w:rPr>
              <w:t xml:space="preserve">KERJA-KERJA DESILTING SUNGAI PELUMUT </w:t>
            </w:r>
          </w:p>
          <w:p w14:paraId="2A21E29B" w14:textId="77777777" w:rsidR="00443496" w:rsidRDefault="00443496" w:rsidP="00846192">
            <w:pPr>
              <w:jc w:val="both"/>
              <w:rPr>
                <w:rFonts w:ascii="Arial Narrow" w:hAnsi="Arial Narrow" w:cs="Arial"/>
              </w:rPr>
            </w:pPr>
          </w:p>
          <w:p w14:paraId="64F87BB7" w14:textId="77777777" w:rsidR="00846192" w:rsidRDefault="00443496" w:rsidP="00846192">
            <w:pPr>
              <w:jc w:val="both"/>
              <w:rPr>
                <w:rFonts w:ascii="Arial Narrow" w:hAnsi="Arial Narrow" w:cs="Arial"/>
              </w:rPr>
            </w:pPr>
            <w:r w:rsidRPr="00443496">
              <w:rPr>
                <w:rFonts w:ascii="Arial Narrow" w:hAnsi="Arial Narrow" w:cs="Arial"/>
              </w:rPr>
              <w:t>Kerja-kerja permulaan termasuk laluan keluar masuk, mobilisation dan demobilisation segala jentera dan peralatan, mengunakan jengkaut serta membaiki kerosakan sebagaimana arahan Pegawai Penyelia.</w:t>
            </w:r>
          </w:p>
          <w:p w14:paraId="2F3405CC" w14:textId="3362CA19" w:rsidR="00443496" w:rsidRDefault="00443496" w:rsidP="00846192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79CF3FCB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C742C0D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FCACE1B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Pusingan</w:t>
            </w:r>
          </w:p>
        </w:tc>
        <w:tc>
          <w:tcPr>
            <w:tcW w:w="1134" w:type="dxa"/>
          </w:tcPr>
          <w:p w14:paraId="3251C46A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5E8F1D9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6D0B964" w14:textId="2B60B1DB" w:rsidR="00846192" w:rsidRPr="006256E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418" w:type="dxa"/>
          </w:tcPr>
          <w:p w14:paraId="70D4488E" w14:textId="502C89DA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4E2668A4" w14:textId="5454B18E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846192" w:rsidRPr="006256E6" w14:paraId="1B0FE016" w14:textId="77777777" w:rsidTr="00667055">
        <w:tc>
          <w:tcPr>
            <w:tcW w:w="648" w:type="dxa"/>
          </w:tcPr>
          <w:p w14:paraId="1ED72880" w14:textId="77777777" w:rsidR="0044349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5D8409B" w14:textId="17F14B01" w:rsidR="00846192" w:rsidRPr="006256E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2</w:t>
            </w:r>
          </w:p>
        </w:tc>
        <w:tc>
          <w:tcPr>
            <w:tcW w:w="4651" w:type="dxa"/>
          </w:tcPr>
          <w:p w14:paraId="1CF33BD5" w14:textId="77777777" w:rsidR="00443496" w:rsidRDefault="00443496" w:rsidP="00443496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2FD2F601" w14:textId="3F3986C0" w:rsidR="00443496" w:rsidRPr="00443496" w:rsidRDefault="00443496" w:rsidP="00443496">
            <w:pPr>
              <w:jc w:val="both"/>
              <w:rPr>
                <w:rFonts w:ascii="Arial Narrow" w:hAnsi="Arial Narrow" w:cs="Arial"/>
                <w:bCs/>
              </w:rPr>
            </w:pPr>
            <w:r w:rsidRPr="00443496">
              <w:rPr>
                <w:rFonts w:ascii="Arial Narrow" w:hAnsi="Arial Narrow" w:cs="Arial"/>
                <w:bCs/>
              </w:rPr>
              <w:t>Menjalankan kerja-kerja desilting Sungai Pelumut (Earth Channel) jalan monterez sepanjang 800meter dan hasil korekan hendaklah digunakan untuk membuat Ban seperti mengikut arahan pegawai penyelia tapak.</w:t>
            </w:r>
          </w:p>
          <w:p w14:paraId="4B344CF8" w14:textId="77777777" w:rsidR="00443496" w:rsidRPr="00443496" w:rsidRDefault="00443496" w:rsidP="00443496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3079A04F" w14:textId="77777777" w:rsidR="00443496" w:rsidRPr="00443496" w:rsidRDefault="00443496" w:rsidP="00443496">
            <w:pPr>
              <w:jc w:val="both"/>
              <w:rPr>
                <w:rFonts w:ascii="Arial Narrow" w:hAnsi="Arial Narrow" w:cs="Arial"/>
                <w:bCs/>
              </w:rPr>
            </w:pPr>
            <w:r w:rsidRPr="00443496">
              <w:rPr>
                <w:rFonts w:ascii="Arial Narrow" w:hAnsi="Arial Narrow" w:cs="Arial"/>
                <w:bCs/>
              </w:rPr>
              <w:t xml:space="preserve">*Parit Tanah Jalan monterez = 800m </w:t>
            </w:r>
          </w:p>
          <w:p w14:paraId="648E9CEA" w14:textId="77777777" w:rsidR="00846192" w:rsidRDefault="00443496" w:rsidP="00443496">
            <w:pPr>
              <w:jc w:val="both"/>
              <w:rPr>
                <w:rFonts w:ascii="Arial Narrow" w:hAnsi="Arial Narrow" w:cs="Arial"/>
                <w:bCs/>
              </w:rPr>
            </w:pPr>
            <w:r w:rsidRPr="00443496">
              <w:rPr>
                <w:rFonts w:ascii="Arial Narrow" w:hAnsi="Arial Narrow" w:cs="Arial"/>
                <w:bCs/>
              </w:rPr>
              <w:t>*Hasil korekan hendaklah diratakan di atas ban sedia ada.</w:t>
            </w:r>
          </w:p>
          <w:p w14:paraId="6F7BFB82" w14:textId="4507C4D9" w:rsidR="00443496" w:rsidRPr="006256E6" w:rsidRDefault="00443496" w:rsidP="00443496">
            <w:pPr>
              <w:jc w:val="both"/>
              <w:rPr>
                <w:rFonts w:ascii="Arial Narrow" w:hAnsi="Arial Narrow" w:cs="Arial"/>
                <w:vertAlign w:val="superscript"/>
              </w:rPr>
            </w:pPr>
          </w:p>
        </w:tc>
        <w:tc>
          <w:tcPr>
            <w:tcW w:w="1134" w:type="dxa"/>
            <w:gridSpan w:val="2"/>
          </w:tcPr>
          <w:p w14:paraId="026C9754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E76DC22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Pusingan</w:t>
            </w:r>
          </w:p>
        </w:tc>
        <w:tc>
          <w:tcPr>
            <w:tcW w:w="1134" w:type="dxa"/>
          </w:tcPr>
          <w:p w14:paraId="40E7D3DA" w14:textId="77777777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A5E9348" w14:textId="755A777E" w:rsidR="00846192" w:rsidRPr="006256E6" w:rsidRDefault="00443496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418" w:type="dxa"/>
          </w:tcPr>
          <w:p w14:paraId="0D3A2DA7" w14:textId="46AE95BC" w:rsidR="00846192" w:rsidRPr="006256E6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4D5D9AFE" w14:textId="57B144F0" w:rsidR="00846192" w:rsidRPr="006256E6" w:rsidRDefault="00846192" w:rsidP="00A304CE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443496" w:rsidRPr="006256E6" w14:paraId="06425F8C" w14:textId="77777777" w:rsidTr="0083084F">
        <w:trPr>
          <w:trHeight w:val="557"/>
        </w:trPr>
        <w:tc>
          <w:tcPr>
            <w:tcW w:w="648" w:type="dxa"/>
            <w:shd w:val="clear" w:color="auto" w:fill="E7E6E6" w:themeFill="background2"/>
            <w:vAlign w:val="center"/>
          </w:tcPr>
          <w:p w14:paraId="237A0AD7" w14:textId="77777777" w:rsidR="00443496" w:rsidRPr="00181CEF" w:rsidRDefault="00443496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lastRenderedPageBreak/>
              <w:t>Bil</w:t>
            </w:r>
          </w:p>
        </w:tc>
        <w:tc>
          <w:tcPr>
            <w:tcW w:w="4651" w:type="dxa"/>
            <w:shd w:val="clear" w:color="auto" w:fill="E7E6E6" w:themeFill="background2"/>
            <w:vAlign w:val="center"/>
          </w:tcPr>
          <w:p w14:paraId="1BFE8EB5" w14:textId="77777777" w:rsidR="00443496" w:rsidRPr="00181CEF" w:rsidRDefault="00443496" w:rsidP="008308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Butir-butir Kerja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0FB57CDD" w14:textId="77777777" w:rsidR="00443496" w:rsidRPr="00181CEF" w:rsidRDefault="00443496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Uni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083EC39" w14:textId="77777777" w:rsidR="00443496" w:rsidRPr="00181CEF" w:rsidRDefault="00443496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Kuantiti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00A1A8E" w14:textId="77777777" w:rsidR="00443496" w:rsidRPr="00181CEF" w:rsidRDefault="00443496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Kadar Harg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EA976E1" w14:textId="77777777" w:rsidR="00443496" w:rsidRPr="00181CEF" w:rsidRDefault="00443496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Jumlah</w:t>
            </w:r>
          </w:p>
        </w:tc>
      </w:tr>
      <w:tr w:rsidR="00846192" w:rsidRPr="006256E6" w14:paraId="59EA1C0B" w14:textId="77777777" w:rsidTr="007A57E5">
        <w:tc>
          <w:tcPr>
            <w:tcW w:w="648" w:type="dxa"/>
          </w:tcPr>
          <w:p w14:paraId="3826CAEA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34343EE" w14:textId="40EDE77A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="00443496">
              <w:rPr>
                <w:rFonts w:ascii="Arial Narrow" w:hAnsi="Arial Narrow" w:cs="Arial"/>
              </w:rPr>
              <w:t>3</w:t>
            </w:r>
          </w:p>
          <w:p w14:paraId="0691E1E6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593DF44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4E8FBB6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90D3DF2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C0E5C09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DED870F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C63105B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F775EF5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182A610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C296B1C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BFEECF6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A555EBE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C967853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5E61429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844D07C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B2080AA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1F396F0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1EB7B6F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DD56066" w14:textId="77777777" w:rsidR="00846192" w:rsidRDefault="00846192" w:rsidP="007A57E5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0C230B3A" w14:textId="77777777" w:rsidR="007A57E5" w:rsidRDefault="007A57E5" w:rsidP="007A57E5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3DE00A63" w14:textId="1DC87A24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="007A57E5">
              <w:rPr>
                <w:rFonts w:ascii="Arial Narrow" w:hAnsi="Arial Narrow" w:cs="Arial"/>
              </w:rPr>
              <w:t>4</w:t>
            </w:r>
          </w:p>
          <w:p w14:paraId="56FB4FEE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23640BF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E6F86C9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7929CAC" w14:textId="77777777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7380148" w14:textId="7C0E4A9D" w:rsidR="00846192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0" w:type="dxa"/>
            <w:gridSpan w:val="2"/>
          </w:tcPr>
          <w:p w14:paraId="0A95EAD2" w14:textId="77777777" w:rsidR="00846192" w:rsidRDefault="00846192" w:rsidP="00846192">
            <w:pPr>
              <w:jc w:val="both"/>
              <w:rPr>
                <w:rFonts w:ascii="Arial Narrow" w:hAnsi="Arial Narrow" w:cs="Arial"/>
                <w:b/>
                <w:szCs w:val="22"/>
                <w:u w:val="single"/>
              </w:rPr>
            </w:pPr>
          </w:p>
          <w:p w14:paraId="3E4ADDAF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7A57E5">
              <w:rPr>
                <w:rFonts w:ascii="Arial Narrow" w:hAnsi="Arial Narrow" w:cs="Arial"/>
                <w:bCs/>
                <w:szCs w:val="22"/>
              </w:rPr>
              <w:t>Menjalankan kerja-kerja desilting Sungai Pelumut (Concrete Channel) di jalan jati Kg. Melayu Subang menggunakan jentera jenis Long Arm serta membawa keluar hasil korekan menggunakan ‘lori tanah 6 tayar bersaiz standard 4.38m(p) x 2.24m(l) x 0.61m(t) seperti mengikut arahan pegawai penyelia tapak</w:t>
            </w:r>
          </w:p>
          <w:p w14:paraId="59275CA3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7A57E5">
              <w:rPr>
                <w:rFonts w:ascii="Arial Narrow" w:hAnsi="Arial Narrow" w:cs="Arial"/>
                <w:bCs/>
                <w:szCs w:val="22"/>
              </w:rPr>
              <w:t>Anggaran kuantiti – 8trip</w:t>
            </w:r>
          </w:p>
          <w:p w14:paraId="5619BFCA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</w:p>
          <w:p w14:paraId="34DF9BC6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7A57E5">
              <w:rPr>
                <w:rFonts w:ascii="Arial Narrow" w:hAnsi="Arial Narrow" w:cs="Arial"/>
                <w:bCs/>
                <w:szCs w:val="22"/>
              </w:rPr>
              <w:t xml:space="preserve">Anggaran Harga </w:t>
            </w:r>
          </w:p>
          <w:p w14:paraId="0167CA48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7A57E5">
              <w:rPr>
                <w:rFonts w:ascii="Arial Narrow" w:hAnsi="Arial Narrow" w:cs="Arial"/>
                <w:bCs/>
                <w:szCs w:val="22"/>
              </w:rPr>
              <w:t xml:space="preserve">8 trip </w:t>
            </w:r>
          </w:p>
          <w:p w14:paraId="05C7ED59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/>
                <w:szCs w:val="22"/>
                <w:u w:val="single"/>
              </w:rPr>
            </w:pPr>
          </w:p>
          <w:p w14:paraId="61E923DB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7A57E5">
              <w:rPr>
                <w:rFonts w:ascii="Arial Narrow" w:hAnsi="Arial Narrow" w:cs="Arial"/>
                <w:bCs/>
                <w:szCs w:val="22"/>
              </w:rPr>
              <w:t>*Gambar lori bagi setiap trip perlu disertakan di dalam laporan bergambar, bertarikh dan mengikut format yang disediakan bagi tujuan pembayaran. Sekiranya gagal mengemukakan pembuktian, bayaran akan ditolak.</w:t>
            </w:r>
          </w:p>
          <w:p w14:paraId="7C98B2A8" w14:textId="48117A8F" w:rsidR="00846192" w:rsidRPr="007A57E5" w:rsidRDefault="007A57E5" w:rsidP="007A57E5">
            <w:pPr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7A57E5">
              <w:rPr>
                <w:rFonts w:ascii="Arial Narrow" w:hAnsi="Arial Narrow" w:cs="Arial"/>
                <w:bCs/>
                <w:szCs w:val="22"/>
              </w:rPr>
              <w:t xml:space="preserve">* Gambar setiap trip perlu diambil mengunakan format </w:t>
            </w:r>
            <w:r w:rsidRPr="007A57E5">
              <w:rPr>
                <w:rFonts w:ascii="Arial Narrow" w:hAnsi="Arial Narrow" w:cs="Arial"/>
                <w:b/>
                <w:szCs w:val="22"/>
                <w:u w:val="single"/>
              </w:rPr>
              <w:t>'Timestamp'</w:t>
            </w:r>
            <w:r w:rsidRPr="007A57E5">
              <w:rPr>
                <w:rFonts w:ascii="Arial Narrow" w:hAnsi="Arial Narrow" w:cs="Arial"/>
                <w:bCs/>
                <w:szCs w:val="22"/>
              </w:rPr>
              <w:t xml:space="preserve"> sebelum, semasa dan selepas.</w:t>
            </w:r>
          </w:p>
          <w:p w14:paraId="0DEB9CE1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38791984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349C55C2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>Kerja-kerja mengecat semula railing menggunakan selapis lapisan anti rust dan selapis lapisan kemasan termasuk membaiki semula railing yang rosak sebagaimana arahan pegawai penyelia tapak.</w:t>
            </w:r>
          </w:p>
          <w:p w14:paraId="6C92B230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 xml:space="preserve">Anggaran : </w:t>
            </w:r>
          </w:p>
          <w:p w14:paraId="52CADCEA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>Kanan Tebing : 480m</w:t>
            </w:r>
          </w:p>
          <w:p w14:paraId="4B89D20D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>Kiri Tebing : 480 m</w:t>
            </w:r>
          </w:p>
          <w:p w14:paraId="014C1CC9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 xml:space="preserve">Anggaran Keseluruan Panjang : 960m </w:t>
            </w:r>
          </w:p>
          <w:p w14:paraId="5FF8F940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6D7EE8DC" w14:textId="77777777" w:rsidR="007A57E5" w:rsidRP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>*Note :</w:t>
            </w:r>
          </w:p>
          <w:p w14:paraId="16CB38F3" w14:textId="77777777" w:rsidR="007A57E5" w:rsidRDefault="007A57E5" w:rsidP="007A57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>Pihak kontraktor perlu mencuci dan membuang kotoran terlebih dahulu sebelum kerja mengecat dijalankan.</w:t>
            </w:r>
          </w:p>
          <w:p w14:paraId="08BF2A83" w14:textId="412DD82E" w:rsidR="00A278FA" w:rsidRPr="007A57E5" w:rsidRDefault="007A57E5" w:rsidP="007A57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Cs w:val="22"/>
              </w:rPr>
            </w:pPr>
            <w:r w:rsidRPr="007A57E5">
              <w:rPr>
                <w:rFonts w:ascii="Arial Narrow" w:hAnsi="Arial Narrow" w:cs="Arial"/>
                <w:szCs w:val="22"/>
              </w:rPr>
              <w:t>Jenis cat dan jenama perlu dirujuk kepada pegawai tapak terlebih dahulu.</w:t>
            </w:r>
          </w:p>
          <w:p w14:paraId="003CB90F" w14:textId="77777777" w:rsidR="00846192" w:rsidRDefault="00846192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34E328B8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0834581E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3B75BAF2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23FF6895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198DCD10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63FB4FE5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77619D20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034466EC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499FDA72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5D8B9BCE" w14:textId="77777777" w:rsidR="007A57E5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14:paraId="2995AE27" w14:textId="77777777" w:rsidR="007A57E5" w:rsidRPr="00750F06" w:rsidRDefault="007A57E5" w:rsidP="007A57E5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05" w:type="dxa"/>
          </w:tcPr>
          <w:p w14:paraId="6E46D041" w14:textId="77777777" w:rsidR="00846192" w:rsidRPr="00F34CDB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59131D87" w14:textId="77777777" w:rsidR="00846192" w:rsidRDefault="00846192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singa</w:t>
            </w:r>
            <w:r w:rsidRPr="00F34CDB">
              <w:rPr>
                <w:rFonts w:ascii="Arial Narrow" w:hAnsi="Arial Narrow" w:cs="Arial"/>
              </w:rPr>
              <w:t>n</w:t>
            </w:r>
          </w:p>
          <w:p w14:paraId="7FA8B714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3697E9F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7D6F0F6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F80C4A1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FE7A1DE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DF85FA6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5D3C548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AFCD475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B4EBFCE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E96B1EB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31A6343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0086583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CE1234C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B0063B0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F4BAD42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430DDA9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4E079AF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72259CB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62A571C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7E50DC5" w14:textId="77777777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DCCE75C" w14:textId="1F0D170C" w:rsidR="007A57E5" w:rsidRDefault="007A57E5" w:rsidP="007A57E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er</w:t>
            </w:r>
          </w:p>
          <w:p w14:paraId="4D60B290" w14:textId="77777777" w:rsidR="00846192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11AF1515" w14:textId="77777777" w:rsidR="00846192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04C88725" w14:textId="77777777" w:rsidR="00846192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202EB231" w14:textId="77777777" w:rsidR="00846192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3A76BB45" w14:textId="77777777" w:rsidR="00846192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1BF558FB" w14:textId="77777777" w:rsidR="00846192" w:rsidRDefault="00846192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  <w:p w14:paraId="70A6291A" w14:textId="4FD8D1DA" w:rsidR="006D5058" w:rsidRPr="00F34CDB" w:rsidRDefault="006D5058" w:rsidP="00846192">
            <w:pPr>
              <w:tabs>
                <w:tab w:val="left" w:pos="7320"/>
              </w:tabs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3183B418" w14:textId="77777777" w:rsidR="00846192" w:rsidRPr="00F34CDB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4A0DB0E" w14:textId="61AE55EE" w:rsidR="00846192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  <w:p w14:paraId="4A8FF549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7F401FC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F7AF808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946D7E3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9DB0BA4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31187C0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5987F13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1B055B6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9001AC8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F4E8BBC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D73CD66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4B551FA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0F59F65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623FCBC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108A101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2A05F94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B830CB5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023F628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022A915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565C810" w14:textId="77777777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DDDB4DA" w14:textId="4F3EB83C" w:rsidR="007A57E5" w:rsidRDefault="007A57E5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0</w:t>
            </w:r>
          </w:p>
          <w:p w14:paraId="6A6B8558" w14:textId="463D85A0" w:rsidR="00846192" w:rsidRPr="00F34CDB" w:rsidRDefault="00846192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E9E68CE" w14:textId="77777777" w:rsidR="00846192" w:rsidRPr="00F34CDB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B4FA7EE" w14:textId="413C232A" w:rsidR="00846192" w:rsidRPr="00F34CDB" w:rsidRDefault="00846192" w:rsidP="00846192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14:paraId="4FE50307" w14:textId="77777777" w:rsidR="007A57E5" w:rsidRDefault="007A57E5"/>
    <w:tbl>
      <w:tblPr>
        <w:tblW w:w="104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51"/>
        <w:gridCol w:w="1134"/>
        <w:gridCol w:w="1134"/>
        <w:gridCol w:w="1418"/>
        <w:gridCol w:w="1417"/>
      </w:tblGrid>
      <w:tr w:rsidR="007A57E5" w:rsidRPr="006256E6" w14:paraId="2A61987F" w14:textId="77777777" w:rsidTr="0083084F">
        <w:trPr>
          <w:trHeight w:val="557"/>
        </w:trPr>
        <w:tc>
          <w:tcPr>
            <w:tcW w:w="648" w:type="dxa"/>
            <w:shd w:val="clear" w:color="auto" w:fill="E7E6E6" w:themeFill="background2"/>
            <w:vAlign w:val="center"/>
          </w:tcPr>
          <w:p w14:paraId="33EC2B41" w14:textId="77777777" w:rsidR="007A57E5" w:rsidRPr="00181CEF" w:rsidRDefault="007A57E5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Bil</w:t>
            </w:r>
          </w:p>
        </w:tc>
        <w:tc>
          <w:tcPr>
            <w:tcW w:w="4651" w:type="dxa"/>
            <w:shd w:val="clear" w:color="auto" w:fill="E7E6E6" w:themeFill="background2"/>
            <w:vAlign w:val="center"/>
          </w:tcPr>
          <w:p w14:paraId="0644314A" w14:textId="77777777" w:rsidR="007A57E5" w:rsidRPr="00181CEF" w:rsidRDefault="007A57E5" w:rsidP="008308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Butir-butir Kerj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2391BE" w14:textId="77777777" w:rsidR="007A57E5" w:rsidRPr="00181CEF" w:rsidRDefault="007A57E5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Uni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C9ADFCB" w14:textId="77777777" w:rsidR="007A57E5" w:rsidRPr="00181CEF" w:rsidRDefault="007A57E5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Kuantiti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C884A4F" w14:textId="77777777" w:rsidR="007A57E5" w:rsidRPr="00181CEF" w:rsidRDefault="007A57E5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Kadar Harg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979CA7" w14:textId="77777777" w:rsidR="007A57E5" w:rsidRPr="00181CEF" w:rsidRDefault="007A57E5" w:rsidP="0083084F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81CEF">
              <w:rPr>
                <w:rFonts w:ascii="Arial Narrow" w:hAnsi="Arial Narrow" w:cs="Arial"/>
                <w:b/>
                <w:bCs/>
              </w:rPr>
              <w:t>Jumlah</w:t>
            </w:r>
          </w:p>
        </w:tc>
      </w:tr>
      <w:tr w:rsidR="005C0E75" w:rsidRPr="006256E6" w14:paraId="747A60E5" w14:textId="77777777" w:rsidTr="00667055">
        <w:tc>
          <w:tcPr>
            <w:tcW w:w="648" w:type="dxa"/>
          </w:tcPr>
          <w:p w14:paraId="40C28FA7" w14:textId="1E4F6FDF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30DCEB7" w14:textId="62D35632" w:rsidR="005C0E75" w:rsidRDefault="00A66D0C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5C0E75" w:rsidRPr="006256E6">
              <w:rPr>
                <w:rFonts w:ascii="Arial Narrow" w:hAnsi="Arial Narrow" w:cs="Arial"/>
              </w:rPr>
              <w:t>.</w:t>
            </w:r>
            <w:r w:rsidR="005C0E75">
              <w:rPr>
                <w:rFonts w:ascii="Arial Narrow" w:hAnsi="Arial Narrow" w:cs="Arial"/>
              </w:rPr>
              <w:t>0</w:t>
            </w:r>
          </w:p>
          <w:p w14:paraId="43BFFC2D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79833C0" w14:textId="77777777" w:rsidR="007A57E5" w:rsidRDefault="007A57E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73A1EF2" w14:textId="43D2BDA6" w:rsidR="005C0E75" w:rsidRDefault="00A66D0C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5C0E75">
              <w:rPr>
                <w:rFonts w:ascii="Arial Narrow" w:hAnsi="Arial Narrow" w:cs="Arial"/>
              </w:rPr>
              <w:t>.1</w:t>
            </w:r>
          </w:p>
          <w:p w14:paraId="4BC1F72A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B33EA82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1B87EC7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DE47461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0519025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413AC49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1C56C59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51" w:type="dxa"/>
          </w:tcPr>
          <w:p w14:paraId="7DDA67AC" w14:textId="77777777" w:rsidR="005C0E75" w:rsidRPr="006256E6" w:rsidRDefault="005C0E75" w:rsidP="005C0E75">
            <w:pPr>
              <w:jc w:val="both"/>
              <w:rPr>
                <w:rFonts w:ascii="Arial Narrow" w:hAnsi="Arial Narrow" w:cs="Arial"/>
              </w:rPr>
            </w:pPr>
          </w:p>
          <w:p w14:paraId="20832622" w14:textId="6C280773" w:rsidR="005C0E75" w:rsidRDefault="007A57E5" w:rsidP="005C0E75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7A57E5">
              <w:rPr>
                <w:rFonts w:ascii="Arial Narrow" w:hAnsi="Arial Narrow" w:cs="Arial"/>
                <w:b/>
                <w:u w:val="single"/>
              </w:rPr>
              <w:t>PENYELENGGARAAN R.O.W SUNGAI PELEMPAS</w:t>
            </w:r>
          </w:p>
          <w:p w14:paraId="1F49CDD1" w14:textId="77777777" w:rsidR="007A57E5" w:rsidRDefault="007A57E5" w:rsidP="005C0E75">
            <w:pPr>
              <w:jc w:val="both"/>
              <w:rPr>
                <w:rFonts w:ascii="Arial Narrow" w:hAnsi="Arial Narrow" w:cs="Arial"/>
              </w:rPr>
            </w:pPr>
          </w:p>
          <w:p w14:paraId="6B488B5F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Kerja-kerja membersihkan tebing sungai Pelempas dan struktur-struktur di dalam R.O.W (pagar, railing, utiliti) termasuk kerja menebas tebrau, semak samun, rumput serta pokok-pokok (diameter batang kurang 100mm diukur 1m dari tanah) dan mengeluarkan segala sampah sarap dan bahan tebasan yang terdapat di dalam sungai dengan mengikut arahan pegawai penyelia tapak.</w:t>
            </w:r>
          </w:p>
          <w:p w14:paraId="5917AC0E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7C306854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Anggaran Keluasan (kiri dan kanan tebing)  :</w:t>
            </w:r>
          </w:p>
          <w:p w14:paraId="627FCD57" w14:textId="77777777" w:rsid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33C391B9" w14:textId="77777777" w:rsidR="00CF00FB" w:rsidRDefault="00CF00FB" w:rsidP="00CF00F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21,400m * 2 (kiri kanan) =42,800 m2</w:t>
            </w:r>
          </w:p>
          <w:p w14:paraId="21E3047F" w14:textId="34CCE6EB" w:rsidR="00CF00FB" w:rsidRPr="00CF00FB" w:rsidRDefault="00CF00FB" w:rsidP="00CF00F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Anggaran Panjang : 2.55km</w:t>
            </w:r>
          </w:p>
          <w:p w14:paraId="1D30530F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61EF1A09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*Note :</w:t>
            </w:r>
          </w:p>
          <w:p w14:paraId="641AF959" w14:textId="77777777" w:rsidR="00CF00FB" w:rsidRDefault="00CF00FB" w:rsidP="00CF00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Segala sampah sarap dan hasil tebasan hendaklah dibuang keluar dari tapak ke tempat diluluskan oleh PBT.</w:t>
            </w:r>
          </w:p>
          <w:p w14:paraId="6EB2296E" w14:textId="77777777" w:rsidR="00CF00FB" w:rsidRDefault="00CF00FB" w:rsidP="00CF00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Sekiranya kerja-kerja tidak memuaskan serta bahan tebasan dan sampah tidak dibawa keluar, bayaran akan dipotong sebanyak 50% dari harga setiap pusingan.</w:t>
            </w:r>
          </w:p>
          <w:p w14:paraId="15CA3DAD" w14:textId="56D61A0C" w:rsidR="005C0E75" w:rsidRPr="00CF00FB" w:rsidRDefault="00CF00FB" w:rsidP="00CF00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Kuantiti yang dianggarkan Jabatan adalah berdasarkan pandangan pelan. Kontraktor perlu mengambilkira kerja-kerja yang akan dilaksanakan di cerun tebing sungai</w:t>
            </w:r>
          </w:p>
          <w:p w14:paraId="088B5BC3" w14:textId="4B61ED99" w:rsidR="00CF00FB" w:rsidRPr="006256E6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654BFE03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F5C9F71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F5D908A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37EB37C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EB85C1B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Pusingan</w:t>
            </w:r>
          </w:p>
          <w:p w14:paraId="01B283A1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  <w:p w14:paraId="387068DE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  <w:p w14:paraId="4B73DB07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  <w:p w14:paraId="36A665DF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89EFD0C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765E7173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0333C8B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8A66C65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3995EF8" w14:textId="77777777" w:rsidR="005C0E75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</w:p>
          <w:p w14:paraId="3DDD28BC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  <w:p w14:paraId="68708990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  <w:p w14:paraId="405A4E47" w14:textId="77777777" w:rsidR="005C0E75" w:rsidRPr="00AF5127" w:rsidRDefault="005C0E75" w:rsidP="005C0E75">
            <w:pPr>
              <w:rPr>
                <w:rFonts w:ascii="Arial Narrow" w:hAnsi="Arial Narrow" w:cs="Arial"/>
              </w:rPr>
            </w:pPr>
          </w:p>
          <w:p w14:paraId="6379C206" w14:textId="77777777" w:rsidR="005C0E75" w:rsidRDefault="005C0E75" w:rsidP="005C0E75">
            <w:pPr>
              <w:rPr>
                <w:rFonts w:ascii="Arial Narrow" w:hAnsi="Arial Narrow" w:cs="Arial"/>
              </w:rPr>
            </w:pPr>
          </w:p>
          <w:p w14:paraId="51153DEA" w14:textId="77777777" w:rsidR="005C0E75" w:rsidRPr="00AF5127" w:rsidRDefault="005C0E75" w:rsidP="005C0E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B83DAC8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3105430" w14:textId="77777777" w:rsidR="005C0E75" w:rsidRPr="006256E6" w:rsidRDefault="005C0E75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F00FB" w:rsidRPr="006256E6" w14:paraId="68C17EB9" w14:textId="77777777" w:rsidTr="00667055">
        <w:tc>
          <w:tcPr>
            <w:tcW w:w="648" w:type="dxa"/>
          </w:tcPr>
          <w:p w14:paraId="1BD7A44A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EDB862F" w14:textId="5267BD8F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2</w:t>
            </w:r>
          </w:p>
        </w:tc>
        <w:tc>
          <w:tcPr>
            <w:tcW w:w="4651" w:type="dxa"/>
          </w:tcPr>
          <w:p w14:paraId="5C80EBE5" w14:textId="77777777" w:rsidR="00CF00FB" w:rsidRDefault="00CF00FB" w:rsidP="005C0E75">
            <w:pPr>
              <w:jc w:val="both"/>
              <w:rPr>
                <w:rFonts w:ascii="Arial Narrow" w:hAnsi="Arial Narrow" w:cs="Arial"/>
              </w:rPr>
            </w:pPr>
          </w:p>
          <w:p w14:paraId="6A768F8B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Kerja-kerja membersihkan kolam OSD JPS di jalan resak dan struktur-struktur di dalam R.O.W (pagar, railing, utiliti) termasuk kerja menebas tebrau, semak samun, rumput serta pokok-pokok (diameter batang kurang 100mm diukur 1m dari tanah) dan mengeluarkan segala sampah sarap dan bahan tebasan yang terdapat di dalam sungai dengan mengikut arahan pegawai penyelia tapak.</w:t>
            </w:r>
          </w:p>
          <w:p w14:paraId="616DC6B9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4B6D9161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Anggaran 2 nos OSD Pond  :</w:t>
            </w:r>
          </w:p>
          <w:p w14:paraId="456F1ED7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52FEE776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 xml:space="preserve">OSD POND 1 : 5,174m2 </w:t>
            </w:r>
          </w:p>
          <w:p w14:paraId="18026D0A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301DE3F0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 xml:space="preserve">OSD POND 2 : 590m2 </w:t>
            </w:r>
          </w:p>
          <w:p w14:paraId="05BE36B9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6D460416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  <w:p w14:paraId="3217B8A1" w14:textId="77777777" w:rsidR="00CF00FB" w:rsidRPr="00CF00FB" w:rsidRDefault="00CF00FB" w:rsidP="00CF00FB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lastRenderedPageBreak/>
              <w:t>*Note :</w:t>
            </w:r>
          </w:p>
          <w:p w14:paraId="53EACB67" w14:textId="77777777" w:rsidR="00CF00FB" w:rsidRDefault="00CF00FB" w:rsidP="00CF00F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Segala sampah sarap dan hasil tebasan hendaklah dibuang keluar dari tapak ke tempat diluluskan oleh PBT.</w:t>
            </w:r>
          </w:p>
          <w:p w14:paraId="3D148549" w14:textId="77777777" w:rsidR="00CF00FB" w:rsidRDefault="00CF00FB" w:rsidP="00CF00F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Sekiranya kerja-kerja tidak memuaskan serta bahan tebasan dan sampah tidak dibawa keluar, bayaran akan dipotong sebanyak 50% dari harga setiap pusingan.</w:t>
            </w:r>
          </w:p>
          <w:p w14:paraId="7F62E47A" w14:textId="0AF6E74F" w:rsidR="00CF00FB" w:rsidRPr="00CF00FB" w:rsidRDefault="00CF00FB" w:rsidP="00CF00F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Kuantiti yang dianggarkan Jabatan adalah berdasarkan pandangan pelan. Kontraktor perlu mengambilkira kerja-kerja yang akan dilaksanakan di cerun tebing sungai</w:t>
            </w:r>
          </w:p>
          <w:p w14:paraId="36B783A1" w14:textId="2F723BE1" w:rsidR="00CF00FB" w:rsidRPr="006256E6" w:rsidRDefault="00CF00FB" w:rsidP="00CF00F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501CB4B3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9418710" w14:textId="0FE5576E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singan</w:t>
            </w:r>
          </w:p>
        </w:tc>
        <w:tc>
          <w:tcPr>
            <w:tcW w:w="1134" w:type="dxa"/>
          </w:tcPr>
          <w:p w14:paraId="00A1A97B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1E746E8" w14:textId="05E16D66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418" w:type="dxa"/>
          </w:tcPr>
          <w:p w14:paraId="409800CE" w14:textId="77777777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263C677" w14:textId="77777777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F00FB" w:rsidRPr="006256E6" w14:paraId="2B3222D9" w14:textId="77777777" w:rsidTr="00667055">
        <w:tc>
          <w:tcPr>
            <w:tcW w:w="648" w:type="dxa"/>
          </w:tcPr>
          <w:p w14:paraId="01FB30F0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1918CF58" w14:textId="77777777" w:rsidR="00CF00FB" w:rsidRP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CF00FB">
              <w:rPr>
                <w:rFonts w:ascii="Arial Narrow" w:hAnsi="Arial Narrow" w:cs="Arial"/>
                <w:b/>
                <w:bCs/>
              </w:rPr>
              <w:t>6.0</w:t>
            </w:r>
          </w:p>
          <w:p w14:paraId="1591A325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4EFD3D61" w14:textId="35F9549A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1</w:t>
            </w:r>
          </w:p>
        </w:tc>
        <w:tc>
          <w:tcPr>
            <w:tcW w:w="4651" w:type="dxa"/>
          </w:tcPr>
          <w:p w14:paraId="447BC2F2" w14:textId="77777777" w:rsidR="00CF00FB" w:rsidRDefault="00CF00FB" w:rsidP="005C0E75">
            <w:pPr>
              <w:jc w:val="both"/>
              <w:rPr>
                <w:rFonts w:ascii="Arial Narrow" w:hAnsi="Arial Narrow" w:cs="Arial"/>
              </w:rPr>
            </w:pPr>
          </w:p>
          <w:p w14:paraId="00B1024F" w14:textId="77777777" w:rsidR="00CF00FB" w:rsidRPr="00CF00FB" w:rsidRDefault="00CF00FB" w:rsidP="005C0E75">
            <w:pPr>
              <w:jc w:val="both"/>
              <w:rPr>
                <w:rFonts w:ascii="Arial Narrow" w:hAnsi="Arial Narrow" w:cs="Arial"/>
                <w:b/>
                <w:bCs/>
                <w:u w:val="single"/>
              </w:rPr>
            </w:pPr>
            <w:r w:rsidRPr="00CF00FB">
              <w:rPr>
                <w:rFonts w:ascii="Arial Narrow" w:hAnsi="Arial Narrow" w:cs="Arial"/>
                <w:b/>
                <w:bCs/>
                <w:u w:val="single"/>
              </w:rPr>
              <w:t>PENYEDIAAN LAPORAN BERGAMBAR</w:t>
            </w:r>
          </w:p>
          <w:p w14:paraId="4F3BE087" w14:textId="77777777" w:rsidR="00CF00FB" w:rsidRDefault="00CF00FB" w:rsidP="005C0E75">
            <w:pPr>
              <w:jc w:val="both"/>
              <w:rPr>
                <w:rFonts w:ascii="Arial Narrow" w:hAnsi="Arial Narrow" w:cs="Arial"/>
              </w:rPr>
            </w:pPr>
          </w:p>
          <w:p w14:paraId="6C7A9A32" w14:textId="0F6EC9C3" w:rsidR="00CF00FB" w:rsidRDefault="00CF00FB" w:rsidP="005C0E75">
            <w:pPr>
              <w:jc w:val="both"/>
              <w:rPr>
                <w:rFonts w:ascii="Arial Narrow" w:hAnsi="Arial Narrow" w:cs="Arial"/>
              </w:rPr>
            </w:pPr>
            <w:r w:rsidRPr="00CF00FB">
              <w:rPr>
                <w:rFonts w:ascii="Arial Narrow" w:hAnsi="Arial Narrow" w:cs="Arial"/>
              </w:rPr>
              <w:t>Menyediakan (2) set gambar-gambar berwarna dan bertarikh iaitu gambar-gambar sebelum kerja, semasa kerja dan selepas kerja dilaksanakan di dalam bentuk 'hardcopy' dan 'softcopy' (pendrive) sebagaimana arahan penyelia tapak.</w:t>
            </w:r>
          </w:p>
          <w:p w14:paraId="64287EF7" w14:textId="7E13992E" w:rsidR="00CF00FB" w:rsidRDefault="00CF00FB" w:rsidP="005C0E7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1285B90C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4902860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3ADD2472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009BA393" w14:textId="28AFB46E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singan</w:t>
            </w:r>
          </w:p>
        </w:tc>
        <w:tc>
          <w:tcPr>
            <w:tcW w:w="1134" w:type="dxa"/>
          </w:tcPr>
          <w:p w14:paraId="41810ABA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2E2A5025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54F3C085" w14:textId="77777777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  <w:p w14:paraId="6DDEE9B5" w14:textId="3F764E0B" w:rsidR="00CF00FB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1418" w:type="dxa"/>
          </w:tcPr>
          <w:p w14:paraId="1BB8C483" w14:textId="77777777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A578911" w14:textId="77777777" w:rsidR="00CF00FB" w:rsidRPr="006256E6" w:rsidRDefault="00CF00FB" w:rsidP="005C0E75">
            <w:pPr>
              <w:tabs>
                <w:tab w:val="left" w:pos="73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5C0E75" w:rsidRPr="006256E6" w14:paraId="115546DB" w14:textId="77777777" w:rsidTr="00CF00FB">
        <w:trPr>
          <w:trHeight w:val="656"/>
        </w:trPr>
        <w:tc>
          <w:tcPr>
            <w:tcW w:w="8985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D6C5F" w14:textId="77777777" w:rsidR="005C0E75" w:rsidRPr="006256E6" w:rsidRDefault="005C0E75" w:rsidP="00CF00FB">
            <w:pPr>
              <w:tabs>
                <w:tab w:val="left" w:pos="7320"/>
              </w:tabs>
              <w:jc w:val="right"/>
              <w:rPr>
                <w:rFonts w:ascii="Arial Narrow" w:hAnsi="Arial Narrow" w:cs="Arial"/>
              </w:rPr>
            </w:pPr>
            <w:r w:rsidRPr="006256E6">
              <w:rPr>
                <w:rFonts w:ascii="Arial Narrow" w:hAnsi="Arial Narrow" w:cs="Arial"/>
                <w:b/>
              </w:rPr>
              <w:t>JUMLAH</w:t>
            </w:r>
            <w:r>
              <w:rPr>
                <w:rFonts w:ascii="Arial Narrow" w:hAnsi="Arial Narrow" w:cs="Arial"/>
                <w:b/>
              </w:rPr>
              <w:t xml:space="preserve"> HARGA KERJ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37258" w14:textId="77777777" w:rsidR="005C0E75" w:rsidRPr="006256E6" w:rsidRDefault="005C0E75" w:rsidP="00CF00FB">
            <w:pPr>
              <w:tabs>
                <w:tab w:val="left" w:pos="7320"/>
              </w:tabs>
              <w:jc w:val="right"/>
              <w:rPr>
                <w:rFonts w:ascii="Arial Narrow" w:hAnsi="Arial Narrow" w:cs="Arial"/>
              </w:rPr>
            </w:pPr>
          </w:p>
          <w:p w14:paraId="23C68126" w14:textId="67C229F4" w:rsidR="005C0E75" w:rsidRPr="006256E6" w:rsidRDefault="005C0E75" w:rsidP="00CF00FB">
            <w:pPr>
              <w:tabs>
                <w:tab w:val="left" w:pos="7320"/>
              </w:tabs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0F8BEDF1" w14:textId="77777777" w:rsidR="004877A9" w:rsidRPr="006256E6" w:rsidRDefault="004877A9" w:rsidP="00BF36D0">
      <w:pPr>
        <w:ind w:left="-1080"/>
        <w:rPr>
          <w:rFonts w:ascii="Arial Narrow" w:hAnsi="Arial Narrow"/>
        </w:rPr>
      </w:pPr>
    </w:p>
    <w:p w14:paraId="0633FABD" w14:textId="1ED055B3" w:rsidR="00F966E0" w:rsidRPr="006256E6" w:rsidRDefault="00BF36D0" w:rsidP="00667055">
      <w:pPr>
        <w:ind w:left="-1080"/>
        <w:rPr>
          <w:rFonts w:ascii="Arial Narrow" w:hAnsi="Arial Narrow"/>
          <w:b/>
        </w:rPr>
      </w:pPr>
      <w:r w:rsidRPr="006256E6">
        <w:rPr>
          <w:rFonts w:ascii="Arial Narrow" w:hAnsi="Arial Narrow"/>
          <w:b/>
        </w:rPr>
        <w:t>( Ringgit</w:t>
      </w:r>
      <w:r w:rsidR="006519A7" w:rsidRPr="006256E6">
        <w:rPr>
          <w:rFonts w:ascii="Arial Narrow" w:hAnsi="Arial Narrow"/>
          <w:b/>
        </w:rPr>
        <w:t xml:space="preserve"> Malaysia :</w:t>
      </w:r>
      <w:r w:rsidR="00F966E0" w:rsidRPr="006256E6">
        <w:rPr>
          <w:rFonts w:ascii="Arial Narrow" w:hAnsi="Arial Narrow"/>
          <w:b/>
        </w:rPr>
        <w:t xml:space="preserve"> </w:t>
      </w:r>
    </w:p>
    <w:p w14:paraId="1326E361" w14:textId="77777777" w:rsidR="00BF36D0" w:rsidRPr="006256E6" w:rsidRDefault="00BF36D0" w:rsidP="00BF36D0">
      <w:pPr>
        <w:ind w:left="-1080"/>
        <w:rPr>
          <w:rFonts w:ascii="Arial Narrow" w:hAnsi="Arial Narrow"/>
          <w:b/>
        </w:rPr>
      </w:pPr>
      <w:r w:rsidRPr="006256E6">
        <w:rPr>
          <w:rFonts w:ascii="Arial Narrow" w:hAnsi="Arial Narrow"/>
        </w:rPr>
        <w:t>Tempoh kerja disiapkan dalam masa</w:t>
      </w:r>
      <w:r w:rsidRPr="006256E6">
        <w:rPr>
          <w:rFonts w:ascii="Arial Narrow" w:hAnsi="Arial Narrow"/>
        </w:rPr>
        <w:tab/>
        <w:t xml:space="preserve">: </w:t>
      </w:r>
      <w:r w:rsidR="00F966E0" w:rsidRPr="006256E6">
        <w:rPr>
          <w:rFonts w:ascii="Arial Narrow" w:hAnsi="Arial Narrow"/>
        </w:rPr>
        <w:t xml:space="preserve"> </w:t>
      </w:r>
      <w:r w:rsidR="00644835">
        <w:rPr>
          <w:rFonts w:ascii="Arial Narrow" w:hAnsi="Arial Narrow"/>
          <w:b/>
        </w:rPr>
        <w:t>1</w:t>
      </w:r>
      <w:r w:rsidR="00557AD3">
        <w:rPr>
          <w:rFonts w:ascii="Arial Narrow" w:hAnsi="Arial Narrow"/>
          <w:b/>
        </w:rPr>
        <w:t>2</w:t>
      </w:r>
      <w:r w:rsidR="00464B82" w:rsidRPr="006256E6">
        <w:rPr>
          <w:rFonts w:ascii="Arial Narrow" w:hAnsi="Arial Narrow"/>
          <w:b/>
        </w:rPr>
        <w:t xml:space="preserve"> PUSINGAN</w:t>
      </w:r>
    </w:p>
    <w:p w14:paraId="55EDB4FD" w14:textId="77777777" w:rsidR="00B22890" w:rsidRDefault="00B22890" w:rsidP="00BF36D0">
      <w:pPr>
        <w:ind w:left="-1080"/>
        <w:rPr>
          <w:rFonts w:ascii="Arial Narrow" w:hAnsi="Arial Narrow"/>
          <w:b/>
        </w:rPr>
      </w:pPr>
    </w:p>
    <w:p w14:paraId="64371A89" w14:textId="77777777" w:rsidR="007018AF" w:rsidRPr="006256E6" w:rsidRDefault="007018AF" w:rsidP="00BF36D0">
      <w:pPr>
        <w:ind w:left="-1080"/>
        <w:rPr>
          <w:rFonts w:ascii="Arial Narrow" w:hAnsi="Arial Narrow"/>
          <w:b/>
        </w:rPr>
      </w:pPr>
    </w:p>
    <w:p w14:paraId="68B677FF" w14:textId="77777777" w:rsidR="007018AF" w:rsidRDefault="007018AF" w:rsidP="007018AF">
      <w:pPr>
        <w:ind w:left="-1080"/>
        <w:rPr>
          <w:sz w:val="22"/>
          <w:szCs w:val="22"/>
        </w:rPr>
      </w:pPr>
      <w:r>
        <w:rPr>
          <w:sz w:val="22"/>
          <w:szCs w:val="22"/>
        </w:rPr>
        <w:t>Tandatangan  Penender : .........................................</w:t>
      </w:r>
      <w:r>
        <w:rPr>
          <w:sz w:val="22"/>
          <w:szCs w:val="22"/>
        </w:rPr>
        <w:tab/>
        <w:t>Tandatangan Saksi : ...................................</w:t>
      </w:r>
    </w:p>
    <w:p w14:paraId="3B266A0C" w14:textId="77777777" w:rsidR="007018AF" w:rsidRDefault="007018AF" w:rsidP="007018AF">
      <w:pPr>
        <w:ind w:left="-1080"/>
        <w:rPr>
          <w:sz w:val="22"/>
          <w:szCs w:val="22"/>
        </w:rPr>
      </w:pPr>
    </w:p>
    <w:p w14:paraId="4BBF243A" w14:textId="77777777" w:rsidR="007018AF" w:rsidRDefault="007018AF" w:rsidP="007018AF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Nama Penender   </w:t>
      </w:r>
      <w:r>
        <w:rPr>
          <w:sz w:val="22"/>
          <w:szCs w:val="22"/>
        </w:rPr>
        <w:tab/>
        <w:t xml:space="preserve">       : .........................................</w:t>
      </w:r>
      <w:r>
        <w:rPr>
          <w:sz w:val="22"/>
          <w:szCs w:val="22"/>
        </w:rPr>
        <w:tab/>
        <w:t>Nama Saksi             : ..................................</w:t>
      </w:r>
    </w:p>
    <w:p w14:paraId="7EDDA50D" w14:textId="77777777" w:rsidR="007018AF" w:rsidRDefault="007018AF" w:rsidP="007018AF">
      <w:pPr>
        <w:ind w:left="-1080"/>
        <w:rPr>
          <w:sz w:val="22"/>
          <w:szCs w:val="22"/>
        </w:rPr>
      </w:pPr>
    </w:p>
    <w:p w14:paraId="1811D7B7" w14:textId="77777777" w:rsidR="007018AF" w:rsidRDefault="007018AF" w:rsidP="007018AF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No. Telefon </w:t>
      </w:r>
      <w:r>
        <w:rPr>
          <w:sz w:val="22"/>
          <w:szCs w:val="22"/>
        </w:rPr>
        <w:tab/>
        <w:t xml:space="preserve">       : ........................................</w:t>
      </w:r>
      <w:r>
        <w:rPr>
          <w:sz w:val="22"/>
          <w:szCs w:val="22"/>
        </w:rPr>
        <w:tab/>
        <w:t>No. Telefon             : ..................................</w:t>
      </w:r>
    </w:p>
    <w:p w14:paraId="7F8D41D9" w14:textId="77777777" w:rsidR="007018AF" w:rsidRDefault="007018AF" w:rsidP="007018AF">
      <w:pPr>
        <w:ind w:left="-1080"/>
        <w:rPr>
          <w:sz w:val="22"/>
          <w:szCs w:val="22"/>
        </w:rPr>
      </w:pPr>
    </w:p>
    <w:p w14:paraId="69240EC7" w14:textId="77777777" w:rsidR="007018AF" w:rsidRDefault="007018AF" w:rsidP="007018AF">
      <w:pPr>
        <w:ind w:left="-1080"/>
        <w:rPr>
          <w:sz w:val="22"/>
          <w:szCs w:val="22"/>
        </w:rPr>
      </w:pPr>
    </w:p>
    <w:p w14:paraId="023E8421" w14:textId="77777777" w:rsidR="00CF00FB" w:rsidRDefault="007018AF" w:rsidP="00CF00FB">
      <w:pPr>
        <w:ind w:left="-1080"/>
        <w:rPr>
          <w:sz w:val="22"/>
          <w:szCs w:val="22"/>
        </w:rPr>
      </w:pPr>
      <w:r>
        <w:rPr>
          <w:sz w:val="22"/>
          <w:szCs w:val="22"/>
        </w:rPr>
        <w:t>Cop Penender</w:t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>:</w:t>
      </w:r>
    </w:p>
    <w:p w14:paraId="76E26CA4" w14:textId="77777777" w:rsidR="00CF00FB" w:rsidRDefault="00CF00FB" w:rsidP="00CF00FB">
      <w:pPr>
        <w:ind w:left="-1080"/>
        <w:rPr>
          <w:sz w:val="22"/>
          <w:szCs w:val="22"/>
        </w:rPr>
      </w:pPr>
    </w:p>
    <w:p w14:paraId="20A4A34D" w14:textId="77777777" w:rsidR="00CF00FB" w:rsidRDefault="00CF00FB" w:rsidP="00CF00FB">
      <w:pPr>
        <w:ind w:left="-1080"/>
        <w:rPr>
          <w:sz w:val="22"/>
          <w:szCs w:val="22"/>
        </w:rPr>
      </w:pPr>
    </w:p>
    <w:p w14:paraId="57A64529" w14:textId="77777777" w:rsidR="00CF00FB" w:rsidRDefault="00CF00FB" w:rsidP="00CF00FB">
      <w:pPr>
        <w:ind w:left="-1080"/>
        <w:rPr>
          <w:sz w:val="22"/>
          <w:szCs w:val="22"/>
        </w:rPr>
      </w:pPr>
    </w:p>
    <w:p w14:paraId="54C11D1C" w14:textId="77777777" w:rsidR="00CF00FB" w:rsidRDefault="00CF00FB" w:rsidP="00CF00FB">
      <w:pPr>
        <w:ind w:left="-1080"/>
        <w:rPr>
          <w:sz w:val="22"/>
          <w:szCs w:val="22"/>
        </w:rPr>
      </w:pPr>
    </w:p>
    <w:p w14:paraId="388E0B95" w14:textId="77777777" w:rsidR="00CF00FB" w:rsidRDefault="00CF00FB" w:rsidP="00CF00FB">
      <w:pPr>
        <w:ind w:left="-1080"/>
        <w:rPr>
          <w:sz w:val="22"/>
          <w:szCs w:val="22"/>
        </w:rPr>
      </w:pPr>
    </w:p>
    <w:p w14:paraId="29476389" w14:textId="77777777" w:rsidR="00CF00FB" w:rsidRDefault="00CF00FB" w:rsidP="00CF00FB">
      <w:pPr>
        <w:ind w:left="-1080"/>
        <w:rPr>
          <w:sz w:val="22"/>
          <w:szCs w:val="22"/>
        </w:rPr>
      </w:pPr>
    </w:p>
    <w:p w14:paraId="637259FE" w14:textId="77777777" w:rsidR="00CF00FB" w:rsidRDefault="00CF00FB" w:rsidP="00CF00FB">
      <w:pPr>
        <w:ind w:left="-1080"/>
        <w:rPr>
          <w:sz w:val="22"/>
          <w:szCs w:val="22"/>
        </w:rPr>
      </w:pPr>
    </w:p>
    <w:p w14:paraId="72B4EE1C" w14:textId="77777777" w:rsidR="00CF00FB" w:rsidRDefault="00CF00FB" w:rsidP="00CF00FB">
      <w:pPr>
        <w:ind w:left="-1080"/>
        <w:rPr>
          <w:sz w:val="22"/>
          <w:szCs w:val="22"/>
        </w:rPr>
      </w:pPr>
    </w:p>
    <w:p w14:paraId="320CEDE6" w14:textId="77777777" w:rsidR="00CF00FB" w:rsidRDefault="00CF00FB" w:rsidP="00CF00FB">
      <w:pPr>
        <w:ind w:left="-1080"/>
        <w:rPr>
          <w:sz w:val="22"/>
          <w:szCs w:val="22"/>
        </w:rPr>
      </w:pPr>
    </w:p>
    <w:p w14:paraId="295DAE4A" w14:textId="77777777" w:rsidR="00CF00FB" w:rsidRDefault="00CF00FB" w:rsidP="00CF00FB">
      <w:pPr>
        <w:ind w:left="-1080"/>
        <w:rPr>
          <w:sz w:val="22"/>
          <w:szCs w:val="22"/>
        </w:rPr>
      </w:pPr>
    </w:p>
    <w:p w14:paraId="75B2420F" w14:textId="77777777" w:rsidR="00CF00FB" w:rsidRDefault="00CF00FB" w:rsidP="00CF00FB">
      <w:pPr>
        <w:ind w:left="-1080"/>
        <w:rPr>
          <w:sz w:val="22"/>
          <w:szCs w:val="22"/>
        </w:rPr>
      </w:pPr>
    </w:p>
    <w:p w14:paraId="728346F7" w14:textId="77777777" w:rsidR="00CF00FB" w:rsidRDefault="00CF00FB" w:rsidP="00CF00FB">
      <w:pPr>
        <w:ind w:left="-1080"/>
        <w:rPr>
          <w:sz w:val="22"/>
          <w:szCs w:val="22"/>
        </w:rPr>
      </w:pPr>
    </w:p>
    <w:p w14:paraId="73C1EFD8" w14:textId="77777777" w:rsidR="00CF00FB" w:rsidRDefault="00CF00FB" w:rsidP="00CF00FB">
      <w:pPr>
        <w:ind w:left="-1080"/>
        <w:rPr>
          <w:sz w:val="22"/>
          <w:szCs w:val="22"/>
        </w:rPr>
      </w:pPr>
    </w:p>
    <w:p w14:paraId="18DFFEB7" w14:textId="77777777" w:rsidR="00CF00FB" w:rsidRDefault="00CF00FB" w:rsidP="00CF00FB">
      <w:pPr>
        <w:ind w:left="-1080"/>
        <w:rPr>
          <w:sz w:val="22"/>
          <w:szCs w:val="22"/>
        </w:rPr>
      </w:pPr>
    </w:p>
    <w:p w14:paraId="550B41F4" w14:textId="77777777" w:rsidR="00CF00FB" w:rsidRDefault="00CF00FB" w:rsidP="00CF00FB">
      <w:pPr>
        <w:ind w:left="-1080"/>
        <w:rPr>
          <w:sz w:val="22"/>
          <w:szCs w:val="22"/>
        </w:rPr>
      </w:pPr>
    </w:p>
    <w:p w14:paraId="5ADAEA6C" w14:textId="77777777" w:rsidR="00CF00FB" w:rsidRDefault="00CF00FB" w:rsidP="00CF00FB">
      <w:pPr>
        <w:ind w:left="-1080"/>
        <w:rPr>
          <w:sz w:val="22"/>
          <w:szCs w:val="22"/>
        </w:rPr>
      </w:pPr>
    </w:p>
    <w:p w14:paraId="41A2B590" w14:textId="77777777" w:rsidR="006D25FA" w:rsidRDefault="00CF00FB" w:rsidP="00CF00FB">
      <w:pPr>
        <w:ind w:left="-1080"/>
        <w:rPr>
          <w:sz w:val="22"/>
          <w:szCs w:val="22"/>
        </w:rPr>
      </w:pPr>
      <w:r w:rsidRPr="00CF00FB">
        <w:rPr>
          <w:sz w:val="22"/>
          <w:szCs w:val="22"/>
        </w:rPr>
        <w:lastRenderedPageBreak/>
        <w:t>3.148446, 101.536292</w:t>
      </w:r>
      <w:r w:rsidR="006136AF">
        <w:rPr>
          <w:b/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F6DBE" wp14:editId="25600827">
                <wp:simplePos x="0" y="0"/>
                <wp:positionH relativeFrom="column">
                  <wp:posOffset>-5611495</wp:posOffset>
                </wp:positionH>
                <wp:positionV relativeFrom="paragraph">
                  <wp:posOffset>1280160</wp:posOffset>
                </wp:positionV>
                <wp:extent cx="374650" cy="764540"/>
                <wp:effectExtent l="76200" t="38100" r="63500" b="355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842">
                          <a:off x="0" y="0"/>
                          <a:ext cx="374650" cy="764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753FD" id="Rounded Rectangle 6" o:spid="_x0000_s1026" style="position:absolute;margin-left:-441.85pt;margin-top:100.8pt;width:29.5pt;height:60.2pt;rotation:49790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" fillcolor="#9cc2e5 [1940]" strokecolor="#0070c0" strokeweight="3pt">
                <v:stroke joinstyle="miter"/>
              </v:roundrect>
            </w:pict>
          </mc:Fallback>
        </mc:AlternateContent>
      </w:r>
      <w:r w:rsidR="006136AF">
        <w:rPr>
          <w:b/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B70563" wp14:editId="3A56824E">
                <wp:simplePos x="0" y="0"/>
                <wp:positionH relativeFrom="column">
                  <wp:posOffset>-5769859</wp:posOffset>
                </wp:positionH>
                <wp:positionV relativeFrom="paragraph">
                  <wp:posOffset>1446999</wp:posOffset>
                </wp:positionV>
                <wp:extent cx="1252331" cy="31652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1" cy="316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1802" w14:textId="77777777" w:rsidR="006136AF" w:rsidRPr="006136AF" w:rsidRDefault="006136AF" w:rsidP="006136AF">
                            <w:pPr>
                              <w:jc w:val="center"/>
                              <w:rPr>
                                <w:b/>
                                <w:sz w:val="32"/>
                                <w:lang w:val="en-MY"/>
                              </w:rPr>
                            </w:pPr>
                            <w:r w:rsidRPr="006136AF">
                              <w:rPr>
                                <w:b/>
                                <w:sz w:val="32"/>
                                <w:lang w:val="en-MY"/>
                              </w:rPr>
                              <w:t>Kol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70563" id="Rounded Rectangle 11" o:spid="_x0000_s1028" style="position:absolute;left:0;text-align:left;margin-left:-454.3pt;margin-top:113.95pt;width:98.6pt;height:24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" filled="f" stroked="f" strokeweight="1pt">
                <v:stroke joinstyle="miter"/>
                <v:textbox>
                  <w:txbxContent>
                    <w:p w14:paraId="6C391802" w14:textId="77777777" w:rsidR="006136AF" w:rsidRPr="006136AF" w:rsidRDefault="006136AF" w:rsidP="006136AF">
                      <w:pPr>
                        <w:jc w:val="center"/>
                        <w:rPr>
                          <w:b/>
                          <w:sz w:val="32"/>
                          <w:lang w:val="en-MY"/>
                        </w:rPr>
                      </w:pPr>
                      <w:r w:rsidRPr="006136AF">
                        <w:rPr>
                          <w:b/>
                          <w:sz w:val="32"/>
                          <w:lang w:val="en-MY"/>
                        </w:rPr>
                        <w:t>Kolam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92581" w14:textId="77777777" w:rsidR="00CF00FB" w:rsidRDefault="00CF00FB" w:rsidP="00CF00FB">
      <w:pPr>
        <w:ind w:left="-1080"/>
        <w:rPr>
          <w:sz w:val="22"/>
          <w:szCs w:val="22"/>
        </w:rPr>
      </w:pPr>
    </w:p>
    <w:p w14:paraId="67FF4CEF" w14:textId="77777777" w:rsidR="00CF00FB" w:rsidRDefault="00CF00FB" w:rsidP="0074338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401BAD3" wp14:editId="6171F48C">
            <wp:extent cx="4678680" cy="2748280"/>
            <wp:effectExtent l="38100" t="38100" r="45720" b="33020"/>
            <wp:docPr id="42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ECB7E4A-3FA6-D3D8-6588-0545C0559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" name="Picture 1">
                      <a:extLst>
                        <a:ext uri="{FF2B5EF4-FFF2-40B4-BE49-F238E27FC236}">
                          <a16:creationId xmlns:a16="http://schemas.microsoft.com/office/drawing/2014/main" id="{CECB7E4A-3FA6-D3D8-6588-0545C0559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748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729CB" w14:textId="77777777" w:rsidR="00CF00FB" w:rsidRDefault="00CF00FB" w:rsidP="00CF00FB">
      <w:pPr>
        <w:rPr>
          <w:noProof/>
        </w:rPr>
      </w:pPr>
    </w:p>
    <w:p w14:paraId="16AB3F04" w14:textId="77777777" w:rsidR="0074338B" w:rsidRDefault="0074338B" w:rsidP="00CF00F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B529E91" wp14:editId="26A9EA46">
            <wp:extent cx="2319338" cy="1828800"/>
            <wp:effectExtent l="0" t="0" r="5080" b="0"/>
            <wp:docPr id="42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1D69DA5-87A6-05F7-EF0D-16AF27B7D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Picture 2">
                      <a:extLst>
                        <a:ext uri="{FF2B5EF4-FFF2-40B4-BE49-F238E27FC236}">
                          <a16:creationId xmlns:a16="http://schemas.microsoft.com/office/drawing/2014/main" id="{21D69DA5-87A6-05F7-EF0D-16AF27B7DC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66E3482D" wp14:editId="21B48DA0">
            <wp:extent cx="2414587" cy="1800225"/>
            <wp:effectExtent l="0" t="0" r="5080" b="0"/>
            <wp:docPr id="42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A5099C-2B8A-DBB4-5713-9F72F6D17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" name="Picture 3">
                      <a:extLst>
                        <a:ext uri="{FF2B5EF4-FFF2-40B4-BE49-F238E27FC236}">
                          <a16:creationId xmlns:a16="http://schemas.microsoft.com/office/drawing/2014/main" id="{D2A5099C-2B8A-DBB4-5713-9F72F6D17E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9488FC" w14:textId="77777777" w:rsidR="0074338B" w:rsidRDefault="0074338B" w:rsidP="00CF00FB">
      <w:pPr>
        <w:rPr>
          <w:sz w:val="22"/>
          <w:szCs w:val="22"/>
        </w:rPr>
      </w:pPr>
    </w:p>
    <w:p w14:paraId="66CB8710" w14:textId="77777777" w:rsidR="0074338B" w:rsidRDefault="0074338B" w:rsidP="00CF00FB">
      <w:pPr>
        <w:rPr>
          <w:sz w:val="22"/>
          <w:szCs w:val="22"/>
        </w:rPr>
      </w:pPr>
    </w:p>
    <w:p w14:paraId="6F86BA58" w14:textId="77777777" w:rsidR="0074338B" w:rsidRDefault="0074338B" w:rsidP="0074338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D0C5AFF" wp14:editId="335D69E7">
            <wp:extent cx="5493473" cy="2962275"/>
            <wp:effectExtent l="19050" t="19050" r="12065" b="9525"/>
            <wp:docPr id="422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5EE5D33-950E-60B5-08C0-80828AD0B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" name="Picture 1">
                      <a:extLst>
                        <a:ext uri="{FF2B5EF4-FFF2-40B4-BE49-F238E27FC236}">
                          <a16:creationId xmlns:a16="http://schemas.microsoft.com/office/drawing/2014/main" id="{65EE5D33-950E-60B5-08C0-80828AD0B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6" cy="296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75BD8" w14:textId="77777777" w:rsidR="0074338B" w:rsidRDefault="0074338B" w:rsidP="0074338B">
      <w:pPr>
        <w:jc w:val="center"/>
        <w:rPr>
          <w:sz w:val="22"/>
          <w:szCs w:val="22"/>
        </w:rPr>
      </w:pPr>
    </w:p>
    <w:p w14:paraId="3DE59832" w14:textId="3D2DE07D" w:rsidR="0074338B" w:rsidRPr="00CF00FB" w:rsidRDefault="0074338B" w:rsidP="0074338B">
      <w:pPr>
        <w:jc w:val="center"/>
        <w:rPr>
          <w:sz w:val="22"/>
          <w:szCs w:val="22"/>
        </w:rPr>
        <w:sectPr w:rsidR="0074338B" w:rsidRPr="00CF00FB" w:rsidSect="007433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43" w:code="9"/>
          <w:pgMar w:top="1134" w:right="989" w:bottom="1276" w:left="2268" w:header="720" w:footer="720" w:gutter="0"/>
          <w:cols w:space="720"/>
          <w:noEndnote/>
          <w:docGrid w:linePitch="326"/>
        </w:sectPr>
      </w:pPr>
      <w:r>
        <w:rPr>
          <w:noProof/>
        </w:rPr>
        <w:lastRenderedPageBreak/>
        <w:drawing>
          <wp:inline distT="0" distB="0" distL="0" distR="0" wp14:anchorId="2409FB65" wp14:editId="594B287F">
            <wp:extent cx="5475967" cy="4457460"/>
            <wp:effectExtent l="0" t="0" r="0" b="635"/>
            <wp:docPr id="42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36F8E8-B0AA-BC55-57A5-03BE425AC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" name="Picture 2">
                      <a:extLst>
                        <a:ext uri="{FF2B5EF4-FFF2-40B4-BE49-F238E27FC236}">
                          <a16:creationId xmlns:a16="http://schemas.microsoft.com/office/drawing/2014/main" id="{D136F8E8-B0AA-BC55-57A5-03BE425AC5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84" cy="44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8D41" w14:textId="1C957558" w:rsidR="00843728" w:rsidRPr="00741D06" w:rsidRDefault="00843728" w:rsidP="007D7FD8">
      <w:pPr>
        <w:tabs>
          <w:tab w:val="left" w:pos="1306"/>
        </w:tabs>
        <w:rPr>
          <w:sz w:val="36"/>
          <w:szCs w:val="36"/>
        </w:rPr>
      </w:pPr>
    </w:p>
    <w:sectPr w:rsidR="00843728" w:rsidRPr="00741D06" w:rsidSect="002055E4">
      <w:pgSz w:w="11904" w:h="16843" w:code="9"/>
      <w:pgMar w:top="1134" w:right="2268" w:bottom="1276" w:left="226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E841" w14:textId="77777777" w:rsidR="00CC1C44" w:rsidRDefault="00CC1C44" w:rsidP="00925D0F">
      <w:r>
        <w:separator/>
      </w:r>
    </w:p>
  </w:endnote>
  <w:endnote w:type="continuationSeparator" w:id="0">
    <w:p w14:paraId="2DEB6BA3" w14:textId="77777777" w:rsidR="00CC1C44" w:rsidRDefault="00CC1C44" w:rsidP="009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3D75" w14:textId="77777777" w:rsidR="00C00B9B" w:rsidRDefault="00C00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E444" w14:textId="77777777" w:rsidR="00C00B9B" w:rsidRDefault="00C00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AD2" w14:textId="77777777" w:rsidR="00C00B9B" w:rsidRDefault="00C0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E332" w14:textId="77777777" w:rsidR="00CC1C44" w:rsidRDefault="00CC1C44" w:rsidP="00925D0F">
      <w:r>
        <w:separator/>
      </w:r>
    </w:p>
  </w:footnote>
  <w:footnote w:type="continuationSeparator" w:id="0">
    <w:p w14:paraId="077B6E3C" w14:textId="77777777" w:rsidR="00CC1C44" w:rsidRDefault="00CC1C44" w:rsidP="0092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513D" w14:textId="733AF70A" w:rsidR="00F966E0" w:rsidRDefault="00F96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62F7" w14:textId="38242F72" w:rsidR="00F966E0" w:rsidRDefault="00F96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8819" w14:textId="52005EA0" w:rsidR="00F966E0" w:rsidRDefault="00F9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461"/>
    <w:multiLevelType w:val="hybridMultilevel"/>
    <w:tmpl w:val="786EAD4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8D3"/>
    <w:multiLevelType w:val="singleLevel"/>
    <w:tmpl w:val="6F625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AA1C1C"/>
    <w:multiLevelType w:val="hybridMultilevel"/>
    <w:tmpl w:val="A9BC1D9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0771"/>
    <w:multiLevelType w:val="hybridMultilevel"/>
    <w:tmpl w:val="805CC410"/>
    <w:lvl w:ilvl="0" w:tplc="A20637D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CE071B9"/>
    <w:multiLevelType w:val="hybridMultilevel"/>
    <w:tmpl w:val="087CC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FE"/>
    <w:multiLevelType w:val="hybridMultilevel"/>
    <w:tmpl w:val="030EA7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8C3"/>
    <w:multiLevelType w:val="hybridMultilevel"/>
    <w:tmpl w:val="E242A5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01F6"/>
    <w:multiLevelType w:val="hybridMultilevel"/>
    <w:tmpl w:val="D12C21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70D0"/>
    <w:multiLevelType w:val="hybridMultilevel"/>
    <w:tmpl w:val="E7BCA8F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800"/>
    <w:multiLevelType w:val="hybridMultilevel"/>
    <w:tmpl w:val="786EAD4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20327"/>
    <w:multiLevelType w:val="hybridMultilevel"/>
    <w:tmpl w:val="BD10C3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B2966"/>
    <w:multiLevelType w:val="hybridMultilevel"/>
    <w:tmpl w:val="B01211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3537F"/>
    <w:multiLevelType w:val="hybridMultilevel"/>
    <w:tmpl w:val="2116C19C"/>
    <w:lvl w:ilvl="0" w:tplc="35E88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25121"/>
    <w:multiLevelType w:val="hybridMultilevel"/>
    <w:tmpl w:val="2DCA05CE"/>
    <w:lvl w:ilvl="0" w:tplc="36909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E2A4E"/>
    <w:multiLevelType w:val="hybridMultilevel"/>
    <w:tmpl w:val="CE065B1C"/>
    <w:lvl w:ilvl="0" w:tplc="08643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45014"/>
    <w:multiLevelType w:val="hybridMultilevel"/>
    <w:tmpl w:val="C91E2F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2EFD"/>
    <w:multiLevelType w:val="hybridMultilevel"/>
    <w:tmpl w:val="D0D2BB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88369">
    <w:abstractNumId w:val="14"/>
  </w:num>
  <w:num w:numId="2" w16cid:durableId="435835718">
    <w:abstractNumId w:val="12"/>
  </w:num>
  <w:num w:numId="3" w16cid:durableId="1022122040">
    <w:abstractNumId w:val="1"/>
  </w:num>
  <w:num w:numId="4" w16cid:durableId="1469544949">
    <w:abstractNumId w:val="3"/>
  </w:num>
  <w:num w:numId="5" w16cid:durableId="2021352500">
    <w:abstractNumId w:val="13"/>
  </w:num>
  <w:num w:numId="6" w16cid:durableId="1701665532">
    <w:abstractNumId w:val="10"/>
  </w:num>
  <w:num w:numId="7" w16cid:durableId="272326850">
    <w:abstractNumId w:val="8"/>
  </w:num>
  <w:num w:numId="8" w16cid:durableId="1001657767">
    <w:abstractNumId w:val="2"/>
  </w:num>
  <w:num w:numId="9" w16cid:durableId="1496452072">
    <w:abstractNumId w:val="9"/>
  </w:num>
  <w:num w:numId="10" w16cid:durableId="1170146482">
    <w:abstractNumId w:val="0"/>
  </w:num>
  <w:num w:numId="11" w16cid:durableId="500244245">
    <w:abstractNumId w:val="7"/>
  </w:num>
  <w:num w:numId="12" w16cid:durableId="927081027">
    <w:abstractNumId w:val="4"/>
  </w:num>
  <w:num w:numId="13" w16cid:durableId="1363632665">
    <w:abstractNumId w:val="5"/>
  </w:num>
  <w:num w:numId="14" w16cid:durableId="409232732">
    <w:abstractNumId w:val="11"/>
  </w:num>
  <w:num w:numId="15" w16cid:durableId="1229416759">
    <w:abstractNumId w:val="6"/>
  </w:num>
  <w:num w:numId="16" w16cid:durableId="1056974148">
    <w:abstractNumId w:val="15"/>
  </w:num>
  <w:num w:numId="17" w16cid:durableId="70248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05"/>
    <w:rsid w:val="00001765"/>
    <w:rsid w:val="00011FE1"/>
    <w:rsid w:val="00023CED"/>
    <w:rsid w:val="00026537"/>
    <w:rsid w:val="00046F0E"/>
    <w:rsid w:val="00062258"/>
    <w:rsid w:val="00062D0D"/>
    <w:rsid w:val="00064DAA"/>
    <w:rsid w:val="00065502"/>
    <w:rsid w:val="00073CEF"/>
    <w:rsid w:val="000865C9"/>
    <w:rsid w:val="000931CA"/>
    <w:rsid w:val="000940C1"/>
    <w:rsid w:val="00097747"/>
    <w:rsid w:val="000A1207"/>
    <w:rsid w:val="000A166E"/>
    <w:rsid w:val="000B241C"/>
    <w:rsid w:val="000B3786"/>
    <w:rsid w:val="000C41A7"/>
    <w:rsid w:val="000D5D6D"/>
    <w:rsid w:val="000E0DEC"/>
    <w:rsid w:val="000E2838"/>
    <w:rsid w:val="00100563"/>
    <w:rsid w:val="00103BBE"/>
    <w:rsid w:val="0010416A"/>
    <w:rsid w:val="001053AE"/>
    <w:rsid w:val="00116FC0"/>
    <w:rsid w:val="00123ADF"/>
    <w:rsid w:val="001342DA"/>
    <w:rsid w:val="00137218"/>
    <w:rsid w:val="00140A68"/>
    <w:rsid w:val="00141C9D"/>
    <w:rsid w:val="001422A1"/>
    <w:rsid w:val="00160FBB"/>
    <w:rsid w:val="00166C6F"/>
    <w:rsid w:val="0017123F"/>
    <w:rsid w:val="00174C0F"/>
    <w:rsid w:val="00181A30"/>
    <w:rsid w:val="00181CEF"/>
    <w:rsid w:val="0018633E"/>
    <w:rsid w:val="00187A1B"/>
    <w:rsid w:val="00194D1A"/>
    <w:rsid w:val="001C7B37"/>
    <w:rsid w:val="001D6E7D"/>
    <w:rsid w:val="00201C4B"/>
    <w:rsid w:val="002055E4"/>
    <w:rsid w:val="00205CB5"/>
    <w:rsid w:val="002217F4"/>
    <w:rsid w:val="00222474"/>
    <w:rsid w:val="00222689"/>
    <w:rsid w:val="00231B50"/>
    <w:rsid w:val="00242C1E"/>
    <w:rsid w:val="00274924"/>
    <w:rsid w:val="00274E44"/>
    <w:rsid w:val="00276F98"/>
    <w:rsid w:val="00277561"/>
    <w:rsid w:val="002958C6"/>
    <w:rsid w:val="002A04D5"/>
    <w:rsid w:val="002A0ED4"/>
    <w:rsid w:val="002A135C"/>
    <w:rsid w:val="002A3FED"/>
    <w:rsid w:val="002A5E6C"/>
    <w:rsid w:val="002A7E1C"/>
    <w:rsid w:val="002B13CE"/>
    <w:rsid w:val="002C418A"/>
    <w:rsid w:val="002D1EB7"/>
    <w:rsid w:val="002E7180"/>
    <w:rsid w:val="002F0381"/>
    <w:rsid w:val="002F1844"/>
    <w:rsid w:val="002F5EC3"/>
    <w:rsid w:val="0030279E"/>
    <w:rsid w:val="0030591E"/>
    <w:rsid w:val="003236ED"/>
    <w:rsid w:val="003249BB"/>
    <w:rsid w:val="0032608F"/>
    <w:rsid w:val="00332080"/>
    <w:rsid w:val="00340CBB"/>
    <w:rsid w:val="00350A96"/>
    <w:rsid w:val="0035552F"/>
    <w:rsid w:val="003631BA"/>
    <w:rsid w:val="003775A4"/>
    <w:rsid w:val="003829CB"/>
    <w:rsid w:val="003871AE"/>
    <w:rsid w:val="003A27CE"/>
    <w:rsid w:val="003B0652"/>
    <w:rsid w:val="003B0BAE"/>
    <w:rsid w:val="003B6D5A"/>
    <w:rsid w:val="003B76CD"/>
    <w:rsid w:val="003C4822"/>
    <w:rsid w:val="003E13D7"/>
    <w:rsid w:val="003F23B8"/>
    <w:rsid w:val="003F252E"/>
    <w:rsid w:val="003F5CAC"/>
    <w:rsid w:val="00405214"/>
    <w:rsid w:val="004218C7"/>
    <w:rsid w:val="00422B96"/>
    <w:rsid w:val="00425EC7"/>
    <w:rsid w:val="004428EB"/>
    <w:rsid w:val="00443496"/>
    <w:rsid w:val="00450284"/>
    <w:rsid w:val="00452E9E"/>
    <w:rsid w:val="00455659"/>
    <w:rsid w:val="00464B82"/>
    <w:rsid w:val="00480AD2"/>
    <w:rsid w:val="00482355"/>
    <w:rsid w:val="00485686"/>
    <w:rsid w:val="004877A9"/>
    <w:rsid w:val="00487C96"/>
    <w:rsid w:val="00494DB1"/>
    <w:rsid w:val="00496993"/>
    <w:rsid w:val="004A3384"/>
    <w:rsid w:val="004A4032"/>
    <w:rsid w:val="004A50CE"/>
    <w:rsid w:val="004B1D24"/>
    <w:rsid w:val="004B250C"/>
    <w:rsid w:val="004D183D"/>
    <w:rsid w:val="004F0549"/>
    <w:rsid w:val="004F5721"/>
    <w:rsid w:val="00507ED5"/>
    <w:rsid w:val="00515248"/>
    <w:rsid w:val="00520222"/>
    <w:rsid w:val="00521635"/>
    <w:rsid w:val="00522339"/>
    <w:rsid w:val="005306E8"/>
    <w:rsid w:val="00540069"/>
    <w:rsid w:val="00545FAD"/>
    <w:rsid w:val="005544BB"/>
    <w:rsid w:val="00555FA5"/>
    <w:rsid w:val="00556BD0"/>
    <w:rsid w:val="00557AD3"/>
    <w:rsid w:val="00570881"/>
    <w:rsid w:val="00572C4E"/>
    <w:rsid w:val="005740A9"/>
    <w:rsid w:val="005776AF"/>
    <w:rsid w:val="00580538"/>
    <w:rsid w:val="00586DE9"/>
    <w:rsid w:val="00595439"/>
    <w:rsid w:val="005A2B03"/>
    <w:rsid w:val="005A483A"/>
    <w:rsid w:val="005B74D6"/>
    <w:rsid w:val="005C0E75"/>
    <w:rsid w:val="005D2F80"/>
    <w:rsid w:val="005D537F"/>
    <w:rsid w:val="005D5AF9"/>
    <w:rsid w:val="005D7AF5"/>
    <w:rsid w:val="005E0D66"/>
    <w:rsid w:val="005F02CF"/>
    <w:rsid w:val="005F0463"/>
    <w:rsid w:val="005F565C"/>
    <w:rsid w:val="005F615D"/>
    <w:rsid w:val="00601383"/>
    <w:rsid w:val="0060405E"/>
    <w:rsid w:val="0061104B"/>
    <w:rsid w:val="006136AF"/>
    <w:rsid w:val="00615576"/>
    <w:rsid w:val="0062183B"/>
    <w:rsid w:val="006256E6"/>
    <w:rsid w:val="006261B0"/>
    <w:rsid w:val="0063489E"/>
    <w:rsid w:val="00635911"/>
    <w:rsid w:val="00643AE4"/>
    <w:rsid w:val="00644805"/>
    <w:rsid w:val="00644835"/>
    <w:rsid w:val="006519A7"/>
    <w:rsid w:val="00652FB2"/>
    <w:rsid w:val="00655ADE"/>
    <w:rsid w:val="00664708"/>
    <w:rsid w:val="006655F4"/>
    <w:rsid w:val="00667055"/>
    <w:rsid w:val="006839F0"/>
    <w:rsid w:val="006909A5"/>
    <w:rsid w:val="006D25FA"/>
    <w:rsid w:val="006D5058"/>
    <w:rsid w:val="006D5E34"/>
    <w:rsid w:val="006D72CB"/>
    <w:rsid w:val="006D7C77"/>
    <w:rsid w:val="006F4CB5"/>
    <w:rsid w:val="00700532"/>
    <w:rsid w:val="007018AF"/>
    <w:rsid w:val="0070733E"/>
    <w:rsid w:val="007124EC"/>
    <w:rsid w:val="00713646"/>
    <w:rsid w:val="00716D7F"/>
    <w:rsid w:val="00721D9E"/>
    <w:rsid w:val="007365EA"/>
    <w:rsid w:val="00741D06"/>
    <w:rsid w:val="00742C06"/>
    <w:rsid w:val="0074314B"/>
    <w:rsid w:val="0074338B"/>
    <w:rsid w:val="00744D75"/>
    <w:rsid w:val="00754C99"/>
    <w:rsid w:val="0075661F"/>
    <w:rsid w:val="00756F35"/>
    <w:rsid w:val="007574B1"/>
    <w:rsid w:val="00763037"/>
    <w:rsid w:val="00764A1F"/>
    <w:rsid w:val="00777FD0"/>
    <w:rsid w:val="00780A3C"/>
    <w:rsid w:val="00782505"/>
    <w:rsid w:val="0079521F"/>
    <w:rsid w:val="0079709A"/>
    <w:rsid w:val="00797FC2"/>
    <w:rsid w:val="007A1B01"/>
    <w:rsid w:val="007A2428"/>
    <w:rsid w:val="007A4C6A"/>
    <w:rsid w:val="007A57E5"/>
    <w:rsid w:val="007B5385"/>
    <w:rsid w:val="007B6D81"/>
    <w:rsid w:val="007C0B32"/>
    <w:rsid w:val="007D361C"/>
    <w:rsid w:val="007D5410"/>
    <w:rsid w:val="007D7FD8"/>
    <w:rsid w:val="007F04D8"/>
    <w:rsid w:val="007F1F50"/>
    <w:rsid w:val="007F2280"/>
    <w:rsid w:val="00800216"/>
    <w:rsid w:val="0080606C"/>
    <w:rsid w:val="008067FE"/>
    <w:rsid w:val="008077B4"/>
    <w:rsid w:val="00807BFE"/>
    <w:rsid w:val="0083442B"/>
    <w:rsid w:val="00841D24"/>
    <w:rsid w:val="00843487"/>
    <w:rsid w:val="00843728"/>
    <w:rsid w:val="00846192"/>
    <w:rsid w:val="0085134A"/>
    <w:rsid w:val="008544B2"/>
    <w:rsid w:val="008623EB"/>
    <w:rsid w:val="0086777B"/>
    <w:rsid w:val="00872FD1"/>
    <w:rsid w:val="008747E8"/>
    <w:rsid w:val="00890972"/>
    <w:rsid w:val="00891F91"/>
    <w:rsid w:val="008943A9"/>
    <w:rsid w:val="008A7191"/>
    <w:rsid w:val="008A792B"/>
    <w:rsid w:val="008D3B88"/>
    <w:rsid w:val="008E07AD"/>
    <w:rsid w:val="008E3BDD"/>
    <w:rsid w:val="008E71A2"/>
    <w:rsid w:val="008F60D2"/>
    <w:rsid w:val="009007FC"/>
    <w:rsid w:val="009042D2"/>
    <w:rsid w:val="00910E84"/>
    <w:rsid w:val="00925D0F"/>
    <w:rsid w:val="009264B7"/>
    <w:rsid w:val="00933545"/>
    <w:rsid w:val="009378F4"/>
    <w:rsid w:val="00944973"/>
    <w:rsid w:val="00944A06"/>
    <w:rsid w:val="00950B6F"/>
    <w:rsid w:val="009865DD"/>
    <w:rsid w:val="009868A5"/>
    <w:rsid w:val="00992760"/>
    <w:rsid w:val="009934CF"/>
    <w:rsid w:val="00996851"/>
    <w:rsid w:val="009A0625"/>
    <w:rsid w:val="009A0B28"/>
    <w:rsid w:val="009A0E15"/>
    <w:rsid w:val="009A1A88"/>
    <w:rsid w:val="009A1E0B"/>
    <w:rsid w:val="009B5F4B"/>
    <w:rsid w:val="009B6136"/>
    <w:rsid w:val="009B65B3"/>
    <w:rsid w:val="009C1BC6"/>
    <w:rsid w:val="009C2C63"/>
    <w:rsid w:val="009D1D71"/>
    <w:rsid w:val="009D29F8"/>
    <w:rsid w:val="009D2CD2"/>
    <w:rsid w:val="009D7DF9"/>
    <w:rsid w:val="009E5F1B"/>
    <w:rsid w:val="009F33D9"/>
    <w:rsid w:val="009F5C02"/>
    <w:rsid w:val="00A02FFE"/>
    <w:rsid w:val="00A031D5"/>
    <w:rsid w:val="00A05A72"/>
    <w:rsid w:val="00A13F84"/>
    <w:rsid w:val="00A22242"/>
    <w:rsid w:val="00A278FA"/>
    <w:rsid w:val="00A304CE"/>
    <w:rsid w:val="00A32D79"/>
    <w:rsid w:val="00A44EA3"/>
    <w:rsid w:val="00A5037F"/>
    <w:rsid w:val="00A569DD"/>
    <w:rsid w:val="00A602B7"/>
    <w:rsid w:val="00A60940"/>
    <w:rsid w:val="00A60B57"/>
    <w:rsid w:val="00A61E30"/>
    <w:rsid w:val="00A66D0C"/>
    <w:rsid w:val="00A70709"/>
    <w:rsid w:val="00A740DC"/>
    <w:rsid w:val="00A77505"/>
    <w:rsid w:val="00A8231D"/>
    <w:rsid w:val="00A83E86"/>
    <w:rsid w:val="00AA0424"/>
    <w:rsid w:val="00AA1018"/>
    <w:rsid w:val="00AA55A7"/>
    <w:rsid w:val="00AB127A"/>
    <w:rsid w:val="00AB77E2"/>
    <w:rsid w:val="00AC685E"/>
    <w:rsid w:val="00AD4019"/>
    <w:rsid w:val="00AD6CA6"/>
    <w:rsid w:val="00AE75E6"/>
    <w:rsid w:val="00AF5127"/>
    <w:rsid w:val="00B04BC1"/>
    <w:rsid w:val="00B20BC7"/>
    <w:rsid w:val="00B22890"/>
    <w:rsid w:val="00B301A8"/>
    <w:rsid w:val="00B37072"/>
    <w:rsid w:val="00B4176D"/>
    <w:rsid w:val="00B446CC"/>
    <w:rsid w:val="00B451A1"/>
    <w:rsid w:val="00B45B83"/>
    <w:rsid w:val="00B51AC2"/>
    <w:rsid w:val="00B54537"/>
    <w:rsid w:val="00B958FA"/>
    <w:rsid w:val="00BA08F0"/>
    <w:rsid w:val="00BA39CB"/>
    <w:rsid w:val="00BB05CB"/>
    <w:rsid w:val="00BB3B81"/>
    <w:rsid w:val="00BB7D8A"/>
    <w:rsid w:val="00BC0E43"/>
    <w:rsid w:val="00BC266C"/>
    <w:rsid w:val="00BC6D4D"/>
    <w:rsid w:val="00BE38A6"/>
    <w:rsid w:val="00BE7037"/>
    <w:rsid w:val="00BF36D0"/>
    <w:rsid w:val="00BF5032"/>
    <w:rsid w:val="00BF6E3E"/>
    <w:rsid w:val="00BF7F26"/>
    <w:rsid w:val="00C00B9B"/>
    <w:rsid w:val="00C04C4F"/>
    <w:rsid w:val="00C17A96"/>
    <w:rsid w:val="00C226A2"/>
    <w:rsid w:val="00C3069B"/>
    <w:rsid w:val="00C35EC9"/>
    <w:rsid w:val="00C4313A"/>
    <w:rsid w:val="00C54FC3"/>
    <w:rsid w:val="00C565FB"/>
    <w:rsid w:val="00C62413"/>
    <w:rsid w:val="00C669F1"/>
    <w:rsid w:val="00C67FB5"/>
    <w:rsid w:val="00C72771"/>
    <w:rsid w:val="00C81CC1"/>
    <w:rsid w:val="00C91D0B"/>
    <w:rsid w:val="00CC0500"/>
    <w:rsid w:val="00CC1C44"/>
    <w:rsid w:val="00CC48D7"/>
    <w:rsid w:val="00CC6B43"/>
    <w:rsid w:val="00CD3890"/>
    <w:rsid w:val="00CE2D53"/>
    <w:rsid w:val="00CE6A45"/>
    <w:rsid w:val="00CF00FB"/>
    <w:rsid w:val="00CF5DC2"/>
    <w:rsid w:val="00CF7C89"/>
    <w:rsid w:val="00D040B8"/>
    <w:rsid w:val="00D078DF"/>
    <w:rsid w:val="00D10C8A"/>
    <w:rsid w:val="00D16FED"/>
    <w:rsid w:val="00D17803"/>
    <w:rsid w:val="00D21314"/>
    <w:rsid w:val="00D31471"/>
    <w:rsid w:val="00D523C8"/>
    <w:rsid w:val="00D61717"/>
    <w:rsid w:val="00D6507B"/>
    <w:rsid w:val="00D77966"/>
    <w:rsid w:val="00D77C92"/>
    <w:rsid w:val="00D84885"/>
    <w:rsid w:val="00D95BD8"/>
    <w:rsid w:val="00D96CED"/>
    <w:rsid w:val="00DB0F70"/>
    <w:rsid w:val="00DC11AC"/>
    <w:rsid w:val="00DC6780"/>
    <w:rsid w:val="00DC7791"/>
    <w:rsid w:val="00DC7EB4"/>
    <w:rsid w:val="00DD2132"/>
    <w:rsid w:val="00DD483D"/>
    <w:rsid w:val="00DD6F3D"/>
    <w:rsid w:val="00DE1702"/>
    <w:rsid w:val="00DE29D5"/>
    <w:rsid w:val="00DE5987"/>
    <w:rsid w:val="00DF274B"/>
    <w:rsid w:val="00DF39CA"/>
    <w:rsid w:val="00DF7EF0"/>
    <w:rsid w:val="00E0481B"/>
    <w:rsid w:val="00E11F2F"/>
    <w:rsid w:val="00E20A69"/>
    <w:rsid w:val="00E26781"/>
    <w:rsid w:val="00E3553F"/>
    <w:rsid w:val="00E36E53"/>
    <w:rsid w:val="00E37269"/>
    <w:rsid w:val="00E40699"/>
    <w:rsid w:val="00E41A6F"/>
    <w:rsid w:val="00E420FA"/>
    <w:rsid w:val="00E458C4"/>
    <w:rsid w:val="00E53B13"/>
    <w:rsid w:val="00E54854"/>
    <w:rsid w:val="00E63A75"/>
    <w:rsid w:val="00E74AF7"/>
    <w:rsid w:val="00E94493"/>
    <w:rsid w:val="00E94B6E"/>
    <w:rsid w:val="00E9520C"/>
    <w:rsid w:val="00EA478D"/>
    <w:rsid w:val="00EB1D2C"/>
    <w:rsid w:val="00EB30A6"/>
    <w:rsid w:val="00EB3283"/>
    <w:rsid w:val="00EC13F4"/>
    <w:rsid w:val="00EC14A8"/>
    <w:rsid w:val="00ED2FE6"/>
    <w:rsid w:val="00ED36EC"/>
    <w:rsid w:val="00ED58DA"/>
    <w:rsid w:val="00EE2003"/>
    <w:rsid w:val="00EF0C6E"/>
    <w:rsid w:val="00F033E0"/>
    <w:rsid w:val="00F04891"/>
    <w:rsid w:val="00F13D4D"/>
    <w:rsid w:val="00F20F18"/>
    <w:rsid w:val="00F23471"/>
    <w:rsid w:val="00F250B0"/>
    <w:rsid w:val="00F31E95"/>
    <w:rsid w:val="00F3418F"/>
    <w:rsid w:val="00F363C7"/>
    <w:rsid w:val="00F4328E"/>
    <w:rsid w:val="00F52F66"/>
    <w:rsid w:val="00F5389A"/>
    <w:rsid w:val="00F56FE1"/>
    <w:rsid w:val="00F63866"/>
    <w:rsid w:val="00F64A44"/>
    <w:rsid w:val="00F64E12"/>
    <w:rsid w:val="00F75EBA"/>
    <w:rsid w:val="00F76A60"/>
    <w:rsid w:val="00F80D20"/>
    <w:rsid w:val="00F82E05"/>
    <w:rsid w:val="00F91308"/>
    <w:rsid w:val="00F932EB"/>
    <w:rsid w:val="00F95FB4"/>
    <w:rsid w:val="00F966E0"/>
    <w:rsid w:val="00F973F5"/>
    <w:rsid w:val="00F97EE0"/>
    <w:rsid w:val="00FA4C8B"/>
    <w:rsid w:val="00FB7ACB"/>
    <w:rsid w:val="00FC0704"/>
    <w:rsid w:val="00FC3724"/>
    <w:rsid w:val="00FC5EF6"/>
    <w:rsid w:val="00FC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4665C"/>
  <w15:docId w15:val="{0FF71CDA-6CBE-4B27-9F82-554E14A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3AE"/>
    <w:rPr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1383"/>
    <w:pPr>
      <w:jc w:val="both"/>
    </w:pPr>
    <w:rPr>
      <w:rFonts w:ascii="Arial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rsid w:val="0084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D24"/>
    <w:rPr>
      <w:rFonts w:ascii="Tahoma" w:hAnsi="Tahoma" w:cs="Tahoma"/>
      <w:sz w:val="16"/>
      <w:szCs w:val="16"/>
      <w:lang w:val="ms-MY" w:eastAsia="en-US"/>
    </w:rPr>
  </w:style>
  <w:style w:type="paragraph" w:styleId="Header">
    <w:name w:val="header"/>
    <w:basedOn w:val="Normal"/>
    <w:link w:val="HeaderChar"/>
    <w:unhideWhenUsed/>
    <w:rsid w:val="00925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5D0F"/>
    <w:rPr>
      <w:sz w:val="24"/>
      <w:szCs w:val="24"/>
      <w:lang w:val="ms-MY" w:eastAsia="en-US"/>
    </w:rPr>
  </w:style>
  <w:style w:type="paragraph" w:styleId="Footer">
    <w:name w:val="footer"/>
    <w:basedOn w:val="Normal"/>
    <w:link w:val="FooterChar"/>
    <w:unhideWhenUsed/>
    <w:rsid w:val="00925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5D0F"/>
    <w:rPr>
      <w:sz w:val="24"/>
      <w:szCs w:val="24"/>
      <w:lang w:val="ms-MY" w:eastAsia="en-US"/>
    </w:rPr>
  </w:style>
  <w:style w:type="paragraph" w:styleId="ListParagraph">
    <w:name w:val="List Paragraph"/>
    <w:basedOn w:val="Normal"/>
    <w:uiPriority w:val="34"/>
    <w:qFormat/>
    <w:rsid w:val="00D52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41DF-8DCE-4AF2-B0B1-E5303CA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RJA</vt:lpstr>
    </vt:vector>
  </TitlesOfParts>
  <Company>ICTJPS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RJA</dc:title>
  <dc:creator>Administrator</dc:creator>
  <cp:lastModifiedBy>USER</cp:lastModifiedBy>
  <cp:revision>4</cp:revision>
  <cp:lastPrinted>2021-01-06T04:20:00Z</cp:lastPrinted>
  <dcterms:created xsi:type="dcterms:W3CDTF">2024-03-08T01:54:00Z</dcterms:created>
  <dcterms:modified xsi:type="dcterms:W3CDTF">2024-03-08T02:59:00Z</dcterms:modified>
</cp:coreProperties>
</file>